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63E8AB" w14:textId="77777777" w:rsidR="00E911D3" w:rsidRPr="00A07645" w:rsidRDefault="00E911D3" w:rsidP="00E911D3">
      <w:pPr>
        <w:spacing w:after="1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07645">
        <w:rPr>
          <w:rFonts w:asciiTheme="minorHAnsi" w:hAnsiTheme="minorHAnsi" w:cstheme="minorHAnsi"/>
          <w:b/>
          <w:sz w:val="28"/>
          <w:szCs w:val="28"/>
        </w:rPr>
        <w:t>NIHR Imperial Biomedical Research Centre (BRC)</w:t>
      </w:r>
    </w:p>
    <w:p w14:paraId="7F178191" w14:textId="6381FBE1" w:rsidR="00972E0E" w:rsidRPr="00A07645" w:rsidRDefault="00E911D3" w:rsidP="00972E0E">
      <w:pPr>
        <w:spacing w:after="120"/>
        <w:jc w:val="center"/>
        <w:rPr>
          <w:rFonts w:asciiTheme="minorHAnsi" w:hAnsiTheme="minorHAnsi" w:cstheme="minorHAnsi"/>
          <w:b/>
          <w:color w:val="0070C0"/>
          <w:sz w:val="28"/>
          <w:szCs w:val="28"/>
        </w:rPr>
      </w:pPr>
      <w:r w:rsidRPr="00F07EE1">
        <w:rPr>
          <w:rFonts w:asciiTheme="minorHAnsi" w:hAnsiTheme="minorHAnsi" w:cstheme="minorHAnsi"/>
          <w:b/>
          <w:color w:val="0070C0"/>
          <w:sz w:val="28"/>
          <w:szCs w:val="28"/>
        </w:rPr>
        <w:t>APPLICATION FORM</w:t>
      </w:r>
      <w:r w:rsidR="002048D4" w:rsidRPr="00F07EE1">
        <w:rPr>
          <w:rFonts w:asciiTheme="minorHAnsi" w:hAnsiTheme="minorHAnsi" w:cstheme="minorHAnsi"/>
          <w:b/>
          <w:color w:val="0070C0"/>
          <w:sz w:val="28"/>
          <w:szCs w:val="28"/>
        </w:rPr>
        <w:t xml:space="preserve"> </w:t>
      </w:r>
      <w:r w:rsidR="00DD6E10" w:rsidRPr="00F07EE1">
        <w:rPr>
          <w:rFonts w:asciiTheme="minorHAnsi" w:hAnsiTheme="minorHAnsi" w:cstheme="minorHAnsi"/>
          <w:b/>
          <w:color w:val="0070C0"/>
          <w:sz w:val="28"/>
          <w:szCs w:val="28"/>
        </w:rPr>
        <w:t>–</w:t>
      </w:r>
      <w:r w:rsidR="00B26112" w:rsidRPr="00F07EE1">
        <w:t xml:space="preserve"> </w:t>
      </w:r>
      <w:r w:rsidR="00B30390" w:rsidRPr="00F07EE1">
        <w:rPr>
          <w:rFonts w:asciiTheme="minorHAnsi" w:hAnsiTheme="minorHAnsi" w:cstheme="minorHAnsi"/>
          <w:b/>
          <w:color w:val="0070C0"/>
          <w:sz w:val="28"/>
          <w:szCs w:val="28"/>
        </w:rPr>
        <w:t>IMMUNOLOGY</w:t>
      </w:r>
      <w:r w:rsidR="00DD6E10" w:rsidRPr="00F07EE1">
        <w:rPr>
          <w:rFonts w:asciiTheme="minorHAnsi" w:hAnsiTheme="minorHAnsi" w:cstheme="minorHAnsi"/>
          <w:b/>
          <w:color w:val="0070C0"/>
          <w:sz w:val="28"/>
          <w:szCs w:val="28"/>
        </w:rPr>
        <w:t xml:space="preserve"> </w:t>
      </w:r>
      <w:r w:rsidR="00336D4F" w:rsidRPr="00F07EE1">
        <w:rPr>
          <w:rFonts w:asciiTheme="minorHAnsi" w:hAnsiTheme="minorHAnsi" w:cstheme="minorHAnsi"/>
          <w:b/>
          <w:color w:val="0070C0"/>
          <w:sz w:val="28"/>
          <w:szCs w:val="28"/>
        </w:rPr>
        <w:t xml:space="preserve">PRE-DOCTORAL </w:t>
      </w:r>
      <w:r w:rsidR="00F9058D" w:rsidRPr="00F07EE1">
        <w:rPr>
          <w:rFonts w:asciiTheme="minorHAnsi" w:hAnsiTheme="minorHAnsi" w:cstheme="minorHAnsi"/>
          <w:b/>
          <w:color w:val="0070C0"/>
          <w:sz w:val="28"/>
          <w:szCs w:val="28"/>
        </w:rPr>
        <w:t>FELLOWSHIP</w:t>
      </w:r>
      <w:r w:rsidR="00DD6E10">
        <w:rPr>
          <w:rFonts w:asciiTheme="minorHAnsi" w:hAnsiTheme="minorHAnsi" w:cstheme="minorHAnsi"/>
          <w:b/>
          <w:color w:val="0070C0"/>
          <w:sz w:val="28"/>
          <w:szCs w:val="28"/>
        </w:rPr>
        <w:t xml:space="preserve"> 202</w:t>
      </w:r>
      <w:r w:rsidR="00483E2C">
        <w:rPr>
          <w:rFonts w:asciiTheme="minorHAnsi" w:hAnsiTheme="minorHAnsi" w:cstheme="minorHAnsi"/>
          <w:b/>
          <w:color w:val="0070C0"/>
          <w:sz w:val="28"/>
          <w:szCs w:val="28"/>
        </w:rPr>
        <w:t>5</w:t>
      </w:r>
    </w:p>
    <w:p w14:paraId="244944C6" w14:textId="7AE74EBA" w:rsidR="00F07EE1" w:rsidRPr="0049246B" w:rsidRDefault="00F07EE1" w:rsidP="00F07EE1">
      <w:pPr>
        <w:spacing w:after="120"/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 </w:t>
      </w:r>
      <w:r w:rsidRPr="0049246B">
        <w:rPr>
          <w:rFonts w:asciiTheme="minorHAnsi" w:hAnsiTheme="minorHAnsi" w:cstheme="minorHAnsi"/>
          <w:b/>
          <w:bCs/>
          <w:sz w:val="22"/>
          <w:szCs w:val="22"/>
        </w:rPr>
        <w:t xml:space="preserve">Applications by email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to Quasirat Hasnat  </w:t>
      </w:r>
      <w:hyperlink r:id="rId11" w:history="1">
        <w:r w:rsidRPr="00C84D8E">
          <w:rPr>
            <w:rStyle w:val="Hyperlink"/>
            <w:rFonts w:asciiTheme="minorHAnsi" w:hAnsiTheme="minorHAnsi" w:cstheme="minorHAnsi"/>
            <w:b/>
            <w:bCs/>
            <w:sz w:val="22"/>
            <w:szCs w:val="22"/>
          </w:rPr>
          <w:t>q.hasnat@imperial.ac.uk</w:t>
        </w:r>
      </w:hyperlink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9246B">
        <w:rPr>
          <w:rFonts w:asciiTheme="minorHAnsi" w:hAnsiTheme="minorHAnsi" w:cstheme="minorHAnsi"/>
          <w:b/>
          <w:bCs/>
          <w:sz w:val="22"/>
          <w:szCs w:val="22"/>
        </w:rPr>
        <w:t>by</w:t>
      </w:r>
      <w:r w:rsidRPr="0049246B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5pm 28</w:t>
      </w:r>
      <w:r w:rsidRPr="0049246B">
        <w:rPr>
          <w:rFonts w:asciiTheme="minorHAnsi" w:hAnsiTheme="minorHAnsi" w:cstheme="minorHAnsi"/>
          <w:b/>
          <w:bCs/>
          <w:color w:val="FF0000"/>
          <w:sz w:val="22"/>
          <w:szCs w:val="22"/>
          <w:vertAlign w:val="superscript"/>
        </w:rPr>
        <w:t>th</w:t>
      </w:r>
      <w:r w:rsidRPr="0049246B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November 2025 </w:t>
      </w:r>
    </w:p>
    <w:p w14:paraId="3F9AA94E" w14:textId="0E52FB00" w:rsidR="00C526CA" w:rsidRDefault="00C526CA" w:rsidP="0050115C">
      <w:pPr>
        <w:ind w:left="142"/>
        <w:contextualSpacing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Sections 4, 7 and 8 will be reviewed by Community Partners and so please ensure to use lay language. </w:t>
      </w:r>
    </w:p>
    <w:p w14:paraId="57AC89E9" w14:textId="77777777" w:rsidR="004B47D7" w:rsidRPr="00884506" w:rsidRDefault="004B47D7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9952" w:type="dxa"/>
        <w:tblInd w:w="108" w:type="dxa"/>
        <w:tblLook w:val="04A0" w:firstRow="1" w:lastRow="0" w:firstColumn="1" w:lastColumn="0" w:noHBand="0" w:noVBand="1"/>
      </w:tblPr>
      <w:tblGrid>
        <w:gridCol w:w="2581"/>
        <w:gridCol w:w="7371"/>
      </w:tblGrid>
      <w:tr w:rsidR="004B47D7" w:rsidRPr="00884506" w14:paraId="050DDF1B" w14:textId="77777777" w:rsidTr="00AE481C">
        <w:tc>
          <w:tcPr>
            <w:tcW w:w="9952" w:type="dxa"/>
            <w:gridSpan w:val="2"/>
            <w:shd w:val="clear" w:color="auto" w:fill="D9D9D9" w:themeFill="background1" w:themeFillShade="D9"/>
          </w:tcPr>
          <w:p w14:paraId="1133A356" w14:textId="77777777" w:rsidR="004B47D7" w:rsidRPr="00884506" w:rsidRDefault="004B47D7">
            <w:pPr>
              <w:pStyle w:val="ListParagraph"/>
              <w:numPr>
                <w:ilvl w:val="0"/>
                <w:numId w:val="17"/>
              </w:numPr>
              <w:spacing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4506">
              <w:rPr>
                <w:rFonts w:asciiTheme="minorHAnsi" w:hAnsiTheme="minorHAnsi" w:cstheme="minorHAnsi"/>
                <w:b/>
                <w:sz w:val="22"/>
                <w:szCs w:val="22"/>
              </w:rPr>
              <w:t>Applicant Details</w:t>
            </w:r>
          </w:p>
        </w:tc>
      </w:tr>
      <w:tr w:rsidR="00AE481C" w:rsidRPr="00884506" w14:paraId="548145D7" w14:textId="77777777" w:rsidTr="00200967">
        <w:tc>
          <w:tcPr>
            <w:tcW w:w="2581" w:type="dxa"/>
          </w:tcPr>
          <w:p w14:paraId="232185E6" w14:textId="77777777" w:rsidR="00AE481C" w:rsidRPr="00884506" w:rsidRDefault="00AE481C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84506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</w:p>
        </w:tc>
        <w:tc>
          <w:tcPr>
            <w:tcW w:w="7371" w:type="dxa"/>
          </w:tcPr>
          <w:p w14:paraId="581A9ECC" w14:textId="6B495E4B" w:rsidR="00AE481C" w:rsidRPr="00884506" w:rsidRDefault="00AE481C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481C" w:rsidRPr="00884506" w14:paraId="4B11BB4D" w14:textId="77777777" w:rsidTr="00200967">
        <w:tc>
          <w:tcPr>
            <w:tcW w:w="2581" w:type="dxa"/>
          </w:tcPr>
          <w:p w14:paraId="7E612471" w14:textId="77777777" w:rsidR="00AE481C" w:rsidRPr="00884506" w:rsidRDefault="00AE481C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84506">
              <w:rPr>
                <w:rFonts w:asciiTheme="minorHAnsi" w:hAnsiTheme="minorHAnsi" w:cstheme="minorHAnsi"/>
                <w:sz w:val="22"/>
                <w:szCs w:val="22"/>
              </w:rPr>
              <w:t>Contact email address</w:t>
            </w:r>
          </w:p>
        </w:tc>
        <w:tc>
          <w:tcPr>
            <w:tcW w:w="7371" w:type="dxa"/>
          </w:tcPr>
          <w:p w14:paraId="6FBFECFF" w14:textId="78B350A3" w:rsidR="00AE481C" w:rsidRPr="00884506" w:rsidRDefault="00AE481C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A3885" w:rsidRPr="00884506" w14:paraId="6CE22FA2" w14:textId="77777777" w:rsidTr="00200967">
        <w:tc>
          <w:tcPr>
            <w:tcW w:w="2581" w:type="dxa"/>
          </w:tcPr>
          <w:p w14:paraId="2D59AA6D" w14:textId="34787645" w:rsidR="008A3885" w:rsidRPr="00884506" w:rsidRDefault="00F52D7C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ID or Trust</w:t>
            </w:r>
            <w:r w:rsidR="00200967">
              <w:rPr>
                <w:rFonts w:asciiTheme="minorHAnsi" w:hAnsiTheme="minorHAnsi" w:cstheme="minorHAnsi"/>
                <w:sz w:val="22"/>
                <w:szCs w:val="22"/>
              </w:rPr>
              <w:t xml:space="preserve"> Employer ID*</w:t>
            </w:r>
          </w:p>
        </w:tc>
        <w:tc>
          <w:tcPr>
            <w:tcW w:w="7371" w:type="dxa"/>
          </w:tcPr>
          <w:p w14:paraId="63EBECA4" w14:textId="77777777" w:rsidR="008A3885" w:rsidRPr="00884506" w:rsidRDefault="008A3885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481C" w:rsidRPr="00884506" w14:paraId="0A04A0A6" w14:textId="77777777" w:rsidTr="00200967">
        <w:tc>
          <w:tcPr>
            <w:tcW w:w="2581" w:type="dxa"/>
          </w:tcPr>
          <w:p w14:paraId="024B4B79" w14:textId="77777777" w:rsidR="00AE481C" w:rsidRPr="00884506" w:rsidRDefault="00AE481C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84506">
              <w:rPr>
                <w:rFonts w:asciiTheme="minorHAnsi" w:hAnsiTheme="minorHAnsi" w:cstheme="minorHAnsi"/>
                <w:sz w:val="22"/>
                <w:szCs w:val="22"/>
              </w:rPr>
              <w:t>Contact phone number</w:t>
            </w:r>
          </w:p>
        </w:tc>
        <w:tc>
          <w:tcPr>
            <w:tcW w:w="7371" w:type="dxa"/>
          </w:tcPr>
          <w:p w14:paraId="1D9B13E9" w14:textId="122984EA" w:rsidR="00AE481C" w:rsidRPr="00884506" w:rsidRDefault="00AE481C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1BC9" w:rsidRPr="00884506" w14:paraId="6346F656" w14:textId="77777777" w:rsidTr="00200967">
        <w:tc>
          <w:tcPr>
            <w:tcW w:w="2581" w:type="dxa"/>
          </w:tcPr>
          <w:p w14:paraId="0B8E27F3" w14:textId="19C42EB9" w:rsidR="00A81BC9" w:rsidRPr="00884506" w:rsidRDefault="00A81BC9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reer Stage</w:t>
            </w:r>
          </w:p>
        </w:tc>
        <w:tc>
          <w:tcPr>
            <w:tcW w:w="7371" w:type="dxa"/>
          </w:tcPr>
          <w:p w14:paraId="679F3F29" w14:textId="77777777" w:rsidR="00A81BC9" w:rsidRPr="0056651B" w:rsidRDefault="00A81BC9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481C" w:rsidRPr="00884506" w14:paraId="3D4C40D9" w14:textId="77777777" w:rsidTr="00200967">
        <w:tc>
          <w:tcPr>
            <w:tcW w:w="2581" w:type="dxa"/>
          </w:tcPr>
          <w:p w14:paraId="6E93BF2B" w14:textId="77777777" w:rsidR="00AE481C" w:rsidRPr="00884506" w:rsidRDefault="00AE481C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partment</w:t>
            </w:r>
          </w:p>
        </w:tc>
        <w:tc>
          <w:tcPr>
            <w:tcW w:w="7371" w:type="dxa"/>
          </w:tcPr>
          <w:p w14:paraId="3519BDAC" w14:textId="5DDCB6AF" w:rsidR="00AE481C" w:rsidRPr="00884506" w:rsidRDefault="00AE481C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481C" w:rsidRPr="00884506" w14:paraId="723CD617" w14:textId="77777777" w:rsidTr="00200967">
        <w:tc>
          <w:tcPr>
            <w:tcW w:w="2581" w:type="dxa"/>
          </w:tcPr>
          <w:p w14:paraId="3CA41898" w14:textId="3C455446" w:rsidR="00AE481C" w:rsidRDefault="00AE481C" w:rsidP="007C2CCC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epartmental finance contact </w:t>
            </w:r>
          </w:p>
        </w:tc>
        <w:tc>
          <w:tcPr>
            <w:tcW w:w="7371" w:type="dxa"/>
          </w:tcPr>
          <w:p w14:paraId="7E504353" w14:textId="77777777" w:rsidR="00AE481C" w:rsidRPr="0056651B" w:rsidRDefault="00AE481C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53E6B04" w14:textId="3358E1BD" w:rsidR="00F96CD1" w:rsidRPr="00F52D7C" w:rsidRDefault="00F52D7C" w:rsidP="00F52D7C">
      <w:pPr>
        <w:keepNext/>
        <w:spacing w:before="120" w:after="120"/>
        <w:rPr>
          <w:rFonts w:asciiTheme="minorHAnsi" w:hAnsiTheme="minorHAnsi" w:cstheme="minorBidi"/>
          <w:i/>
          <w:iCs/>
          <w:sz w:val="18"/>
          <w:szCs w:val="18"/>
        </w:rPr>
      </w:pPr>
      <w:r>
        <w:rPr>
          <w:rFonts w:asciiTheme="minorHAnsi" w:hAnsiTheme="minorHAnsi" w:cstheme="minorBidi"/>
          <w:i/>
          <w:iCs/>
          <w:sz w:val="18"/>
          <w:szCs w:val="18"/>
        </w:rPr>
        <w:t xml:space="preserve">* </w:t>
      </w:r>
      <w:proofErr w:type="gramStart"/>
      <w:r>
        <w:rPr>
          <w:rFonts w:asciiTheme="minorHAnsi" w:hAnsiTheme="minorHAnsi" w:cstheme="minorBidi"/>
          <w:i/>
          <w:iCs/>
          <w:sz w:val="18"/>
          <w:szCs w:val="18"/>
        </w:rPr>
        <w:t>we</w:t>
      </w:r>
      <w:proofErr w:type="gramEnd"/>
      <w:r>
        <w:rPr>
          <w:rFonts w:asciiTheme="minorHAnsi" w:hAnsiTheme="minorHAnsi" w:cstheme="minorBidi"/>
          <w:i/>
          <w:iCs/>
          <w:sz w:val="18"/>
          <w:szCs w:val="18"/>
        </w:rPr>
        <w:t xml:space="preserve"> request CID numbers to collect anonymised, aggregated data periodically to monitor EDI across the BRC. </w:t>
      </w:r>
    </w:p>
    <w:tbl>
      <w:tblPr>
        <w:tblStyle w:val="TableGrid1"/>
        <w:tblW w:w="0" w:type="auto"/>
        <w:tblInd w:w="108" w:type="dxa"/>
        <w:tblLook w:val="04A0" w:firstRow="1" w:lastRow="0" w:firstColumn="1" w:lastColumn="0" w:noHBand="0" w:noVBand="1"/>
      </w:tblPr>
      <w:tblGrid>
        <w:gridCol w:w="9935"/>
      </w:tblGrid>
      <w:tr w:rsidR="006709A0" w:rsidRPr="00884506" w14:paraId="5E715CF3" w14:textId="77777777" w:rsidTr="00F67409">
        <w:tc>
          <w:tcPr>
            <w:tcW w:w="10206" w:type="dxa"/>
            <w:shd w:val="clear" w:color="auto" w:fill="D9D9D9" w:themeFill="background1" w:themeFillShade="D9"/>
          </w:tcPr>
          <w:p w14:paraId="4A7DFD75" w14:textId="1B57EDD9" w:rsidR="006709A0" w:rsidRPr="00884506" w:rsidRDefault="006709A0">
            <w:pPr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884506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2) </w:t>
            </w:r>
            <w:r w:rsidRPr="00143B96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Pro</w:t>
            </w:r>
            <w:r w:rsidR="007A25A3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posal</w:t>
            </w:r>
            <w:r w:rsidRPr="00143B96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 Title (</w:t>
            </w:r>
            <w:r w:rsidR="0050115C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max.</w:t>
            </w:r>
            <w:r w:rsidRPr="00143B96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 20 words)</w:t>
            </w:r>
          </w:p>
        </w:tc>
      </w:tr>
      <w:tr w:rsidR="006709A0" w:rsidRPr="00884506" w14:paraId="4AB3E146" w14:textId="77777777" w:rsidTr="0056651B">
        <w:trPr>
          <w:trHeight w:val="293"/>
        </w:trPr>
        <w:tc>
          <w:tcPr>
            <w:tcW w:w="10206" w:type="dxa"/>
          </w:tcPr>
          <w:p w14:paraId="76B4F744" w14:textId="77777777" w:rsidR="006709A0" w:rsidRDefault="006709A0">
            <w:pPr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14:paraId="780DD8FA" w14:textId="77777777" w:rsidR="0050115C" w:rsidRDefault="0050115C">
            <w:pPr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14:paraId="3E07C240" w14:textId="6FD1558A" w:rsidR="0050115C" w:rsidRPr="00884506" w:rsidRDefault="0050115C">
            <w:pPr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43CC0D5B" w14:textId="77777777" w:rsidR="00F96CD1" w:rsidRPr="00884506" w:rsidRDefault="00F96CD1" w:rsidP="0056651B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2"/>
        <w:tblW w:w="0" w:type="auto"/>
        <w:tblInd w:w="108" w:type="dxa"/>
        <w:tblLook w:val="04A0" w:firstRow="1" w:lastRow="0" w:firstColumn="1" w:lastColumn="0" w:noHBand="0" w:noVBand="1"/>
      </w:tblPr>
      <w:tblGrid>
        <w:gridCol w:w="9935"/>
      </w:tblGrid>
      <w:tr w:rsidR="00307A83" w:rsidRPr="00884506" w14:paraId="48F8A098" w14:textId="77777777" w:rsidTr="0050115C">
        <w:tc>
          <w:tcPr>
            <w:tcW w:w="9935" w:type="dxa"/>
            <w:shd w:val="clear" w:color="auto" w:fill="D9D9D9" w:themeFill="background1" w:themeFillShade="D9"/>
          </w:tcPr>
          <w:p w14:paraId="133FF0A0" w14:textId="69D84369" w:rsidR="00307A83" w:rsidRDefault="005F6E61">
            <w:pPr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3</w:t>
            </w:r>
            <w:r w:rsidR="00307A83" w:rsidRPr="00884506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) </w:t>
            </w:r>
            <w:r w:rsidR="00C32D34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Background &amp; </w:t>
            </w:r>
            <w:r w:rsidR="00C32D34" w:rsidRPr="00143B96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Hypothesis</w:t>
            </w:r>
            <w:r w:rsidR="00307A83" w:rsidRPr="0056651B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r w:rsidR="00C32D34" w:rsidRPr="0056651B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(</w:t>
            </w:r>
            <w:r w:rsidR="00307A83" w:rsidRPr="0056651B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max</w:t>
            </w:r>
            <w:r w:rsidR="00C32D34" w:rsidRPr="0056651B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.</w:t>
            </w:r>
            <w:r w:rsidR="00307A83" w:rsidRPr="0056651B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r w:rsidR="00246578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2</w:t>
            </w:r>
            <w:r w:rsidR="00ED5A53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5</w:t>
            </w:r>
            <w:r w:rsidR="00246578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0</w:t>
            </w:r>
            <w:r w:rsidR="00307A83" w:rsidRPr="0056651B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 words</w:t>
            </w:r>
            <w:r w:rsidR="00C32D34" w:rsidRPr="0056651B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)</w:t>
            </w:r>
          </w:p>
          <w:p w14:paraId="16FED330" w14:textId="25D08B06" w:rsidR="00307A83" w:rsidRPr="0056651B" w:rsidRDefault="0050115C" w:rsidP="000A2407">
            <w:pPr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i/>
                <w:szCs w:val="22"/>
                <w:lang w:eastAsia="en-US"/>
              </w:rPr>
              <w:t>D</w:t>
            </w:r>
            <w:r w:rsidR="00ED5A53">
              <w:rPr>
                <w:rFonts w:asciiTheme="minorHAnsi" w:eastAsiaTheme="minorHAnsi" w:hAnsiTheme="minorHAnsi" w:cstheme="minorHAnsi"/>
                <w:i/>
                <w:szCs w:val="22"/>
                <w:lang w:eastAsia="en-US"/>
              </w:rPr>
              <w:t>escribe</w:t>
            </w:r>
            <w:r w:rsidR="00C32D34" w:rsidRPr="00425B51">
              <w:rPr>
                <w:rFonts w:asciiTheme="minorHAnsi" w:eastAsiaTheme="minorHAnsi" w:hAnsiTheme="minorHAnsi" w:cstheme="minorHAnsi"/>
                <w:i/>
                <w:szCs w:val="22"/>
                <w:lang w:eastAsia="en-US"/>
              </w:rPr>
              <w:t xml:space="preserve"> </w:t>
            </w:r>
            <w:r w:rsidR="00DF56A6" w:rsidRPr="00425B51">
              <w:rPr>
                <w:rFonts w:asciiTheme="minorHAnsi" w:eastAsiaTheme="minorHAnsi" w:hAnsiTheme="minorHAnsi" w:cstheme="minorHAnsi"/>
                <w:i/>
                <w:szCs w:val="22"/>
                <w:lang w:eastAsia="en-US"/>
              </w:rPr>
              <w:t xml:space="preserve">the </w:t>
            </w:r>
            <w:r w:rsidR="00ED5A53">
              <w:rPr>
                <w:rFonts w:asciiTheme="minorHAnsi" w:eastAsiaTheme="minorHAnsi" w:hAnsiTheme="minorHAnsi" w:cstheme="minorHAnsi"/>
                <w:i/>
                <w:szCs w:val="22"/>
                <w:lang w:eastAsia="en-US"/>
              </w:rPr>
              <w:t>rationale</w:t>
            </w:r>
            <w:r w:rsidR="00DF56A6" w:rsidRPr="00425B51">
              <w:rPr>
                <w:rFonts w:asciiTheme="minorHAnsi" w:eastAsiaTheme="minorHAnsi" w:hAnsiTheme="minorHAnsi" w:cstheme="minorHAnsi"/>
                <w:i/>
                <w:szCs w:val="22"/>
                <w:lang w:eastAsia="en-US"/>
              </w:rPr>
              <w:t xml:space="preserve"> for </w:t>
            </w:r>
            <w:r w:rsidRPr="00425B51">
              <w:rPr>
                <w:rFonts w:asciiTheme="minorHAnsi" w:eastAsiaTheme="minorHAnsi" w:hAnsiTheme="minorHAnsi" w:cstheme="minorHAnsi"/>
                <w:i/>
                <w:szCs w:val="22"/>
                <w:lang w:eastAsia="en-US"/>
              </w:rPr>
              <w:t>th</w:t>
            </w:r>
            <w:r>
              <w:rPr>
                <w:rFonts w:asciiTheme="minorHAnsi" w:eastAsiaTheme="minorHAnsi" w:hAnsiTheme="minorHAnsi" w:cstheme="minorHAnsi"/>
                <w:i/>
                <w:szCs w:val="22"/>
                <w:lang w:eastAsia="en-US"/>
              </w:rPr>
              <w:t xml:space="preserve">e </w:t>
            </w:r>
            <w:r w:rsidRPr="00425B51">
              <w:rPr>
                <w:rFonts w:asciiTheme="minorHAnsi" w:eastAsiaTheme="minorHAnsi" w:hAnsiTheme="minorHAnsi" w:cstheme="minorHAnsi"/>
                <w:i/>
                <w:szCs w:val="22"/>
                <w:lang w:eastAsia="en-US"/>
              </w:rPr>
              <w:t>work</w:t>
            </w:r>
            <w:r>
              <w:rPr>
                <w:rFonts w:asciiTheme="minorHAnsi" w:eastAsiaTheme="minorHAnsi" w:hAnsiTheme="minorHAnsi" w:cstheme="minorHAnsi"/>
                <w:i/>
                <w:szCs w:val="22"/>
                <w:lang w:eastAsia="en-US"/>
              </w:rPr>
              <w:t xml:space="preserve">; </w:t>
            </w:r>
            <w:r w:rsidR="00C32D34" w:rsidRPr="00425B51">
              <w:rPr>
                <w:rFonts w:asciiTheme="minorHAnsi" w:eastAsiaTheme="minorHAnsi" w:hAnsiTheme="minorHAnsi" w:cstheme="minorHAnsi"/>
                <w:i/>
                <w:szCs w:val="22"/>
                <w:lang w:eastAsia="en-US"/>
              </w:rPr>
              <w:t>hypothesis</w:t>
            </w:r>
            <w:r>
              <w:rPr>
                <w:rFonts w:asciiTheme="minorHAnsi" w:eastAsiaTheme="minorHAnsi" w:hAnsiTheme="minorHAnsi" w:cstheme="minorHAnsi"/>
                <w:i/>
                <w:szCs w:val="22"/>
                <w:lang w:eastAsia="en-US"/>
              </w:rPr>
              <w:t xml:space="preserve">; and </w:t>
            </w:r>
            <w:r w:rsidR="00DF56A6" w:rsidRPr="00425B51">
              <w:rPr>
                <w:rFonts w:asciiTheme="minorHAnsi" w:eastAsiaTheme="minorHAnsi" w:hAnsiTheme="minorHAnsi" w:cstheme="minorHAnsi"/>
                <w:i/>
                <w:szCs w:val="22"/>
                <w:lang w:eastAsia="en-US"/>
              </w:rPr>
              <w:t>supporting data</w:t>
            </w:r>
          </w:p>
        </w:tc>
      </w:tr>
      <w:tr w:rsidR="00307A83" w:rsidRPr="00884506" w14:paraId="79C6536C" w14:textId="77777777" w:rsidTr="0050115C">
        <w:tc>
          <w:tcPr>
            <w:tcW w:w="9935" w:type="dxa"/>
          </w:tcPr>
          <w:p w14:paraId="3EDD5BB2" w14:textId="77777777" w:rsidR="00307A83" w:rsidRDefault="00307A83">
            <w:pPr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14:paraId="05946DEF" w14:textId="77777777" w:rsidR="0050115C" w:rsidRDefault="0050115C">
            <w:pPr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14:paraId="0535BDFD" w14:textId="7770AE6A" w:rsidR="0050115C" w:rsidRPr="00884506" w:rsidRDefault="0050115C">
            <w:pPr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6ED58BC5" w14:textId="77777777" w:rsidR="0050115C" w:rsidRPr="00884506" w:rsidRDefault="0050115C" w:rsidP="0050115C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2"/>
        <w:tblW w:w="0" w:type="auto"/>
        <w:tblInd w:w="108" w:type="dxa"/>
        <w:tblLook w:val="04A0" w:firstRow="1" w:lastRow="0" w:firstColumn="1" w:lastColumn="0" w:noHBand="0" w:noVBand="1"/>
      </w:tblPr>
      <w:tblGrid>
        <w:gridCol w:w="9935"/>
      </w:tblGrid>
      <w:tr w:rsidR="0050115C" w:rsidRPr="00884506" w14:paraId="76FB7983" w14:textId="77777777" w:rsidTr="0050115C">
        <w:tc>
          <w:tcPr>
            <w:tcW w:w="9935" w:type="dxa"/>
            <w:shd w:val="clear" w:color="auto" w:fill="D9D9D9" w:themeFill="background1" w:themeFillShade="D9"/>
          </w:tcPr>
          <w:p w14:paraId="11600406" w14:textId="1D9468A8" w:rsidR="0050115C" w:rsidRDefault="0050115C" w:rsidP="000A54A8">
            <w:pPr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4</w:t>
            </w:r>
            <w:r w:rsidRPr="00884506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) </w:t>
            </w:r>
            <w: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Lay Summary</w:t>
            </w:r>
            <w:r w:rsidRPr="0056651B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 (max. </w:t>
            </w:r>
            <w: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250</w:t>
            </w:r>
            <w:r w:rsidRPr="0056651B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 words)</w:t>
            </w:r>
          </w:p>
          <w:p w14:paraId="2B870C9C" w14:textId="4D4BBA39" w:rsidR="0050115C" w:rsidRPr="0056651B" w:rsidRDefault="0050115C" w:rsidP="000A54A8">
            <w:pPr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i/>
                <w:szCs w:val="22"/>
                <w:lang w:eastAsia="en-US"/>
              </w:rPr>
              <w:t>Provide a lay summary</w:t>
            </w:r>
            <w:r w:rsidR="00495CBB">
              <w:rPr>
                <w:rFonts w:asciiTheme="minorHAnsi" w:eastAsiaTheme="minorHAnsi" w:hAnsiTheme="minorHAnsi" w:cstheme="minorHAnsi"/>
                <w:i/>
                <w:szCs w:val="22"/>
                <w:lang w:eastAsia="en-US"/>
              </w:rPr>
              <w:t xml:space="preserve">, including a lay title. </w:t>
            </w:r>
          </w:p>
        </w:tc>
      </w:tr>
      <w:tr w:rsidR="0050115C" w:rsidRPr="00884506" w14:paraId="5114950E" w14:textId="77777777" w:rsidTr="0050115C">
        <w:tc>
          <w:tcPr>
            <w:tcW w:w="9935" w:type="dxa"/>
          </w:tcPr>
          <w:p w14:paraId="2F97270B" w14:textId="77777777" w:rsidR="0050115C" w:rsidRDefault="0050115C" w:rsidP="000A54A8">
            <w:pPr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14:paraId="246D694C" w14:textId="77777777" w:rsidR="0050115C" w:rsidRDefault="0050115C" w:rsidP="000A54A8">
            <w:pPr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14:paraId="4EBD5938" w14:textId="77777777" w:rsidR="0050115C" w:rsidRPr="00884506" w:rsidRDefault="0050115C" w:rsidP="000A54A8">
            <w:pPr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487B3F22" w14:textId="77777777" w:rsidR="00C32D34" w:rsidRPr="006730F5" w:rsidRDefault="00C32D34" w:rsidP="0056651B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2"/>
        <w:tblW w:w="0" w:type="auto"/>
        <w:tblInd w:w="108" w:type="dxa"/>
        <w:tblLook w:val="04A0" w:firstRow="1" w:lastRow="0" w:firstColumn="1" w:lastColumn="0" w:noHBand="0" w:noVBand="1"/>
      </w:tblPr>
      <w:tblGrid>
        <w:gridCol w:w="9935"/>
      </w:tblGrid>
      <w:tr w:rsidR="00C32D34" w:rsidRPr="006730F5" w14:paraId="18B7FCBB" w14:textId="77777777" w:rsidTr="006730F5">
        <w:tc>
          <w:tcPr>
            <w:tcW w:w="10206" w:type="dxa"/>
            <w:shd w:val="clear" w:color="auto" w:fill="D9D9D9" w:themeFill="background1" w:themeFillShade="D9"/>
          </w:tcPr>
          <w:p w14:paraId="3B31E095" w14:textId="7A5EEA29" w:rsidR="00C32D34" w:rsidRPr="006730F5" w:rsidRDefault="0050115C" w:rsidP="006730F5">
            <w:pPr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5</w:t>
            </w:r>
            <w:r w:rsidR="00C32D34" w:rsidRPr="006730F5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) </w:t>
            </w:r>
            <w:r w:rsidR="00C32D34" w:rsidRPr="00DF56A6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Pro</w:t>
            </w:r>
            <w:r w:rsidR="007A25A3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posal</w:t>
            </w:r>
            <w:r w:rsidR="00C32D34" w:rsidRPr="00DF56A6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r w:rsidR="00246578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Objectives,</w:t>
            </w:r>
            <w:r w:rsidR="00DF56A6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r w:rsidR="00C32D34" w:rsidRPr="00DF56A6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Plan</w:t>
            </w:r>
            <w:r w:rsidR="00664768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 and Deliverables</w:t>
            </w:r>
            <w:r w:rsidR="00DF56A6" w:rsidRPr="0056651B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 (</w:t>
            </w:r>
            <w:r w:rsidR="00C32D34" w:rsidRPr="0056651B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max</w:t>
            </w:r>
            <w:r w:rsidR="00DF56A6" w:rsidRPr="0056651B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.</w:t>
            </w:r>
            <w:r w:rsidR="00C32D34" w:rsidRPr="0056651B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r w:rsidR="00246578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750</w:t>
            </w:r>
            <w:r w:rsidR="00C32D34" w:rsidRPr="0056651B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 words</w:t>
            </w:r>
            <w:r w:rsidR="00DF56A6" w:rsidRPr="0056651B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)</w:t>
            </w:r>
          </w:p>
          <w:p w14:paraId="46706791" w14:textId="77777777" w:rsidR="002A47BC" w:rsidRDefault="0050115C">
            <w:pPr>
              <w:contextualSpacing/>
              <w:rPr>
                <w:rFonts w:asciiTheme="minorHAnsi" w:eastAsiaTheme="minorHAnsi" w:hAnsiTheme="minorHAnsi" w:cstheme="minorHAnsi"/>
                <w:i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i/>
                <w:szCs w:val="22"/>
                <w:lang w:eastAsia="en-US"/>
              </w:rPr>
              <w:t>P</w:t>
            </w:r>
            <w:r w:rsidR="00DF56A6" w:rsidRPr="00425B51">
              <w:rPr>
                <w:rFonts w:asciiTheme="minorHAnsi" w:eastAsiaTheme="minorHAnsi" w:hAnsiTheme="minorHAnsi" w:cstheme="minorHAnsi"/>
                <w:i/>
                <w:szCs w:val="22"/>
                <w:lang w:eastAsia="en-US"/>
              </w:rPr>
              <w:t xml:space="preserve">rovide </w:t>
            </w:r>
          </w:p>
          <w:p w14:paraId="6ECE8700" w14:textId="0B2E4EDB" w:rsidR="002A47BC" w:rsidRPr="002A47BC" w:rsidRDefault="002A47BC" w:rsidP="002A47BC">
            <w:pPr>
              <w:pStyle w:val="ListParagraph"/>
              <w:numPr>
                <w:ilvl w:val="0"/>
                <w:numId w:val="38"/>
              </w:numPr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2A47BC">
              <w:rPr>
                <w:rFonts w:asciiTheme="minorHAnsi" w:eastAsiaTheme="minorHAnsi" w:hAnsiTheme="minorHAnsi" w:cstheme="minorHAnsi"/>
                <w:i/>
                <w:szCs w:val="22"/>
                <w:lang w:eastAsia="en-US"/>
              </w:rPr>
              <w:t>O</w:t>
            </w:r>
            <w:r w:rsidR="00DF56A6" w:rsidRPr="002A47BC">
              <w:rPr>
                <w:rFonts w:asciiTheme="minorHAnsi" w:eastAsiaTheme="minorHAnsi" w:hAnsiTheme="minorHAnsi" w:cstheme="minorHAnsi"/>
                <w:i/>
                <w:szCs w:val="22"/>
                <w:lang w:eastAsia="en-US"/>
              </w:rPr>
              <w:t>bjectives</w:t>
            </w:r>
          </w:p>
          <w:p w14:paraId="3DE7B7C7" w14:textId="6FD1F538" w:rsidR="002A47BC" w:rsidRPr="002A47BC" w:rsidRDefault="00651357" w:rsidP="002A47BC">
            <w:pPr>
              <w:pStyle w:val="ListParagraph"/>
              <w:numPr>
                <w:ilvl w:val="0"/>
                <w:numId w:val="38"/>
              </w:numPr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i/>
                <w:szCs w:val="22"/>
                <w:lang w:eastAsia="en-US"/>
              </w:rPr>
              <w:t>R</w:t>
            </w:r>
            <w:r w:rsidR="0050115C" w:rsidRPr="002A47BC">
              <w:rPr>
                <w:rFonts w:asciiTheme="minorHAnsi" w:eastAsiaTheme="minorHAnsi" w:hAnsiTheme="minorHAnsi" w:cstheme="minorHAnsi"/>
                <w:i/>
                <w:szCs w:val="22"/>
                <w:lang w:eastAsia="en-US"/>
              </w:rPr>
              <w:t>esearch plan</w:t>
            </w:r>
          </w:p>
          <w:p w14:paraId="07D00AAE" w14:textId="37AD3B47" w:rsidR="002A47BC" w:rsidRPr="002A47BC" w:rsidRDefault="00651357" w:rsidP="002A47BC">
            <w:pPr>
              <w:pStyle w:val="ListParagraph"/>
              <w:numPr>
                <w:ilvl w:val="0"/>
                <w:numId w:val="38"/>
              </w:numPr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i/>
                <w:szCs w:val="22"/>
                <w:lang w:eastAsia="en-US"/>
              </w:rPr>
              <w:t>M</w:t>
            </w:r>
            <w:r w:rsidR="00C32D34" w:rsidRPr="002A47BC">
              <w:rPr>
                <w:rFonts w:asciiTheme="minorHAnsi" w:eastAsiaTheme="minorHAnsi" w:hAnsiTheme="minorHAnsi" w:cstheme="minorHAnsi"/>
                <w:i/>
                <w:szCs w:val="22"/>
                <w:lang w:eastAsia="en-US"/>
              </w:rPr>
              <w:t>ilestones</w:t>
            </w:r>
            <w:r w:rsidR="00FE6235" w:rsidRPr="002A47BC">
              <w:rPr>
                <w:rFonts w:asciiTheme="minorHAnsi" w:eastAsiaTheme="minorHAnsi" w:hAnsiTheme="minorHAnsi" w:cstheme="minorHAnsi"/>
                <w:i/>
                <w:szCs w:val="22"/>
                <w:lang w:eastAsia="en-US"/>
              </w:rPr>
              <w:t xml:space="preserve"> </w:t>
            </w:r>
          </w:p>
          <w:p w14:paraId="3B3B9F25" w14:textId="1129A4E1" w:rsidR="002A47BC" w:rsidRPr="00651357" w:rsidRDefault="00651357" w:rsidP="002A47BC">
            <w:pPr>
              <w:pStyle w:val="ListParagraph"/>
              <w:numPr>
                <w:ilvl w:val="0"/>
                <w:numId w:val="38"/>
              </w:numPr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651357">
              <w:rPr>
                <w:rFonts w:asciiTheme="minorHAnsi" w:eastAsiaTheme="minorHAnsi" w:hAnsiTheme="minorHAnsi" w:cstheme="minorHAnsi"/>
                <w:i/>
                <w:szCs w:val="22"/>
                <w:lang w:eastAsia="en-US"/>
              </w:rPr>
              <w:t>H</w:t>
            </w:r>
            <w:r w:rsidR="00E90901" w:rsidRPr="00651357">
              <w:rPr>
                <w:rFonts w:asciiTheme="minorHAnsi" w:eastAsiaTheme="minorHAnsi" w:hAnsiTheme="minorHAnsi" w:cstheme="minorHAnsi"/>
                <w:i/>
                <w:szCs w:val="22"/>
                <w:lang w:eastAsia="en-US"/>
              </w:rPr>
              <w:t>ow this contributes towards</w:t>
            </w:r>
            <w:r w:rsidR="000C692C" w:rsidRPr="00651357">
              <w:rPr>
                <w:rFonts w:asciiTheme="minorHAnsi" w:eastAsiaTheme="minorHAnsi" w:hAnsiTheme="minorHAnsi" w:cstheme="minorHAnsi"/>
                <w:i/>
                <w:szCs w:val="22"/>
                <w:lang w:eastAsia="en-US"/>
              </w:rPr>
              <w:t xml:space="preserve"> </w:t>
            </w:r>
            <w:r w:rsidR="002A47BC" w:rsidRPr="00651357">
              <w:rPr>
                <w:rFonts w:asciiTheme="minorHAnsi" w:eastAsiaTheme="minorHAnsi" w:hAnsiTheme="minorHAnsi" w:cstheme="minorHAnsi"/>
                <w:i/>
                <w:szCs w:val="22"/>
                <w:lang w:eastAsia="en-US"/>
              </w:rPr>
              <w:t xml:space="preserve">your </w:t>
            </w:r>
            <w:r w:rsidR="00511DC0" w:rsidRPr="00651357">
              <w:rPr>
                <w:rFonts w:asciiTheme="minorHAnsi" w:eastAsiaTheme="minorHAnsi" w:hAnsiTheme="minorHAnsi" w:cstheme="minorHAnsi"/>
                <w:i/>
                <w:szCs w:val="22"/>
                <w:lang w:eastAsia="en-US"/>
              </w:rPr>
              <w:t>next stage career plans</w:t>
            </w:r>
            <w:r w:rsidR="00FE6235" w:rsidRPr="00651357">
              <w:rPr>
                <w:rFonts w:asciiTheme="minorHAnsi" w:eastAsiaTheme="minorHAnsi" w:hAnsiTheme="minorHAnsi" w:cstheme="minorHAnsi"/>
                <w:i/>
                <w:szCs w:val="22"/>
                <w:lang w:eastAsia="en-US"/>
              </w:rPr>
              <w:t xml:space="preserve">. </w:t>
            </w:r>
          </w:p>
          <w:p w14:paraId="038176D2" w14:textId="0F5917DF" w:rsidR="00C32D34" w:rsidRPr="002A47BC" w:rsidRDefault="00651357" w:rsidP="002A47BC">
            <w:pPr>
              <w:pStyle w:val="ListParagraph"/>
              <w:numPr>
                <w:ilvl w:val="0"/>
                <w:numId w:val="38"/>
              </w:numPr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i/>
                <w:szCs w:val="22"/>
                <w:lang w:eastAsia="en-US"/>
              </w:rPr>
              <w:t>D</w:t>
            </w:r>
            <w:r w:rsidR="00634D66" w:rsidRPr="002A47BC">
              <w:rPr>
                <w:rFonts w:asciiTheme="minorHAnsi" w:eastAsiaTheme="minorHAnsi" w:hAnsiTheme="minorHAnsi" w:cstheme="minorHAnsi"/>
                <w:i/>
                <w:szCs w:val="22"/>
                <w:lang w:eastAsia="en-US"/>
              </w:rPr>
              <w:t xml:space="preserve">etails of </w:t>
            </w:r>
            <w:r w:rsidR="007B0191" w:rsidRPr="002A47BC">
              <w:rPr>
                <w:rFonts w:asciiTheme="minorHAnsi" w:eastAsiaTheme="minorHAnsi" w:hAnsiTheme="minorHAnsi" w:cstheme="minorHAnsi"/>
                <w:i/>
                <w:szCs w:val="22"/>
                <w:lang w:eastAsia="en-US"/>
              </w:rPr>
              <w:t>fellowship applications you have</w:t>
            </w:r>
            <w:r w:rsidR="002A47BC">
              <w:rPr>
                <w:rFonts w:asciiTheme="minorHAnsi" w:eastAsiaTheme="minorHAnsi" w:hAnsiTheme="minorHAnsi" w:cstheme="minorHAnsi"/>
                <w:i/>
                <w:szCs w:val="22"/>
                <w:lang w:eastAsia="en-US"/>
              </w:rPr>
              <w:t>/</w:t>
            </w:r>
            <w:r w:rsidR="007B0191" w:rsidRPr="002A47BC">
              <w:rPr>
                <w:rFonts w:asciiTheme="minorHAnsi" w:eastAsiaTheme="minorHAnsi" w:hAnsiTheme="minorHAnsi" w:cstheme="minorHAnsi"/>
                <w:i/>
                <w:szCs w:val="22"/>
                <w:lang w:eastAsia="en-US"/>
              </w:rPr>
              <w:t>will be submitt</w:t>
            </w:r>
            <w:r w:rsidR="00231BF8" w:rsidRPr="002A47BC">
              <w:rPr>
                <w:rFonts w:asciiTheme="minorHAnsi" w:eastAsiaTheme="minorHAnsi" w:hAnsiTheme="minorHAnsi" w:cstheme="minorHAnsi"/>
                <w:i/>
                <w:szCs w:val="22"/>
                <w:lang w:eastAsia="en-US"/>
              </w:rPr>
              <w:t>ing</w:t>
            </w:r>
            <w:r w:rsidR="007B0191" w:rsidRPr="002A47BC">
              <w:rPr>
                <w:rFonts w:asciiTheme="minorHAnsi" w:eastAsiaTheme="minorHAnsi" w:hAnsiTheme="minorHAnsi" w:cstheme="minorHAnsi"/>
                <w:i/>
                <w:szCs w:val="22"/>
                <w:lang w:eastAsia="en-US"/>
              </w:rPr>
              <w:t xml:space="preserve"> </w:t>
            </w:r>
          </w:p>
        </w:tc>
      </w:tr>
      <w:tr w:rsidR="00C32D34" w:rsidRPr="006730F5" w14:paraId="46E9F2CA" w14:textId="77777777" w:rsidTr="006730F5">
        <w:tc>
          <w:tcPr>
            <w:tcW w:w="10206" w:type="dxa"/>
          </w:tcPr>
          <w:p w14:paraId="2D593660" w14:textId="77777777" w:rsidR="00C32D34" w:rsidRDefault="00C32D34" w:rsidP="006730F5">
            <w:pPr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14:paraId="3C32BCF5" w14:textId="77777777" w:rsidR="0050115C" w:rsidRDefault="0050115C" w:rsidP="006730F5">
            <w:pPr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14:paraId="65674C60" w14:textId="38E0035B" w:rsidR="0050115C" w:rsidRPr="006730F5" w:rsidRDefault="0050115C" w:rsidP="006730F5">
            <w:pPr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tbl>
      <w:tblPr>
        <w:tblStyle w:val="TableGrid2"/>
        <w:tblpPr w:leftFromText="180" w:rightFromText="180" w:vertAnchor="text" w:horzAnchor="margin" w:tblpX="137" w:tblpY="390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341028" w:rsidRPr="00341028" w14:paraId="55C7058D" w14:textId="77777777" w:rsidTr="00347E45">
        <w:trPr>
          <w:trHeight w:val="816"/>
        </w:trPr>
        <w:tc>
          <w:tcPr>
            <w:tcW w:w="9918" w:type="dxa"/>
            <w:shd w:val="clear" w:color="auto" w:fill="D9D9D9" w:themeFill="background1" w:themeFillShade="D9"/>
          </w:tcPr>
          <w:p w14:paraId="705DB3C8" w14:textId="6AC77F76" w:rsidR="00341028" w:rsidRPr="00156066" w:rsidRDefault="0050115C" w:rsidP="0050115C">
            <w:pPr>
              <w:contextualSpacing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6</w:t>
            </w:r>
            <w:r w:rsidR="00341028" w:rsidRPr="00156066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) </w:t>
            </w:r>
            <w: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O</w:t>
            </w:r>
            <w:r w:rsidR="003E79A8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utline how the proposal aligns with the </w:t>
            </w:r>
            <w:r w:rsidR="00B30390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Immunology</w:t>
            </w:r>
            <w:r w:rsidR="003E79A8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 Theme </w:t>
            </w:r>
            <w: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Core </w:t>
            </w:r>
            <w:r w:rsidR="00A12907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Research Areas</w:t>
            </w:r>
            <w: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r w:rsidR="00341028" w:rsidRPr="00156066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(max. 150 words)</w:t>
            </w:r>
          </w:p>
        </w:tc>
      </w:tr>
      <w:tr w:rsidR="00341028" w:rsidRPr="00341028" w14:paraId="08072C2C" w14:textId="77777777" w:rsidTr="00347E45">
        <w:trPr>
          <w:trHeight w:val="288"/>
        </w:trPr>
        <w:tc>
          <w:tcPr>
            <w:tcW w:w="9918" w:type="dxa"/>
          </w:tcPr>
          <w:p w14:paraId="4F2CE2D7" w14:textId="77777777" w:rsidR="00341028" w:rsidRPr="00341028" w:rsidRDefault="00341028" w:rsidP="00061118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7F1C87E" w14:textId="5BB201B5" w:rsidR="00DB6397" w:rsidRDefault="00DB6397" w:rsidP="0056651B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2"/>
        <w:tblpPr w:leftFromText="180" w:rightFromText="180" w:vertAnchor="text" w:horzAnchor="margin" w:tblpX="137" w:tblpY="-49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E77B81" w:rsidRPr="00341028" w14:paraId="42E711C0" w14:textId="77777777" w:rsidTr="00651357">
        <w:trPr>
          <w:trHeight w:val="1273"/>
        </w:trPr>
        <w:tc>
          <w:tcPr>
            <w:tcW w:w="9918" w:type="dxa"/>
            <w:shd w:val="clear" w:color="auto" w:fill="D9D9D9" w:themeFill="background1" w:themeFillShade="D9"/>
          </w:tcPr>
          <w:p w14:paraId="6974CB55" w14:textId="77777777" w:rsidR="00E77B81" w:rsidRPr="00156066" w:rsidRDefault="00E77B81" w:rsidP="00E77B81">
            <w:pPr>
              <w:contextualSpacing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7</w:t>
            </w:r>
            <w:r w:rsidRPr="00156066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) </w:t>
            </w:r>
            <w:r w:rsidRPr="00AB62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What plans do you have to involve and engage with members of the public as part of this research project proposal?</w:t>
            </w:r>
            <w:r w:rsidRPr="00C90E54">
              <w:rPr>
                <w:i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(m</w:t>
            </w:r>
            <w:r w:rsidRPr="00156066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ax. </w:t>
            </w:r>
            <w: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30</w:t>
            </w:r>
            <w:r w:rsidRPr="00156066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0 words)</w:t>
            </w:r>
          </w:p>
          <w:p w14:paraId="40A958DD" w14:textId="77777777" w:rsidR="00E77B81" w:rsidRPr="00156066" w:rsidRDefault="00E77B81" w:rsidP="00E77B81">
            <w:pPr>
              <w:contextualSpacing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AB62B7">
              <w:rPr>
                <w:rFonts w:asciiTheme="minorHAnsi" w:hAnsiTheme="minorHAnsi" w:cstheme="minorHAnsi"/>
                <w:i/>
                <w:color w:val="000000"/>
              </w:rPr>
              <w:t xml:space="preserve">Please see the </w:t>
            </w:r>
            <w:hyperlink r:id="rId12" w:history="1">
              <w:r w:rsidRPr="00AB62B7">
                <w:rPr>
                  <w:rStyle w:val="Hyperlink"/>
                  <w:rFonts w:asciiTheme="minorHAnsi" w:hAnsiTheme="minorHAnsi" w:cstheme="minorHAnsi"/>
                  <w:i/>
                </w:rPr>
                <w:t>Public Involvement Resource Hub</w:t>
              </w:r>
            </w:hyperlink>
            <w:r w:rsidRPr="00AB62B7">
              <w:rPr>
                <w:rFonts w:asciiTheme="minorHAnsi" w:hAnsiTheme="minorHAnsi" w:cstheme="minorHAnsi"/>
                <w:i/>
                <w:color w:val="000000"/>
              </w:rPr>
              <w:t xml:space="preserve"> for guidance or contact the Imperial Patient Experience Research Centre on </w:t>
            </w:r>
            <w:hyperlink r:id="rId13" w:history="1">
              <w:r w:rsidRPr="00AB62B7">
                <w:rPr>
                  <w:rStyle w:val="Hyperlink"/>
                  <w:rFonts w:asciiTheme="minorHAnsi" w:hAnsiTheme="minorHAnsi" w:cstheme="minorHAnsi"/>
                  <w:i/>
                </w:rPr>
                <w:t>publicinvolvement@imperial.ac.uk</w:t>
              </w:r>
            </w:hyperlink>
            <w: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</w:p>
          <w:p w14:paraId="3BC30016" w14:textId="77777777" w:rsidR="00E77B81" w:rsidRPr="00156066" w:rsidRDefault="00E77B81" w:rsidP="00E77B81">
            <w:pPr>
              <w:contextualSpacing/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</w:tr>
      <w:tr w:rsidR="00E77B81" w:rsidRPr="00341028" w14:paraId="7573A769" w14:textId="77777777" w:rsidTr="00E77B81">
        <w:trPr>
          <w:trHeight w:val="288"/>
        </w:trPr>
        <w:tc>
          <w:tcPr>
            <w:tcW w:w="9918" w:type="dxa"/>
          </w:tcPr>
          <w:p w14:paraId="35A0D0B6" w14:textId="77777777" w:rsidR="00E77B81" w:rsidRPr="00341028" w:rsidRDefault="00E77B81" w:rsidP="00E77B81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EDF9ED0" w14:textId="155096AD" w:rsidR="00CB6518" w:rsidRDefault="00CB6518" w:rsidP="0056651B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2"/>
        <w:tblW w:w="0" w:type="auto"/>
        <w:tblInd w:w="108" w:type="dxa"/>
        <w:tblLook w:val="04A0" w:firstRow="1" w:lastRow="0" w:firstColumn="1" w:lastColumn="0" w:noHBand="0" w:noVBand="1"/>
      </w:tblPr>
      <w:tblGrid>
        <w:gridCol w:w="9935"/>
      </w:tblGrid>
      <w:tr w:rsidR="00C3304D" w:rsidRPr="00884506" w14:paraId="4C7341D5" w14:textId="77777777" w:rsidTr="00EB5BD5">
        <w:tc>
          <w:tcPr>
            <w:tcW w:w="10077" w:type="dxa"/>
            <w:shd w:val="clear" w:color="auto" w:fill="D9D9D9" w:themeFill="background1" w:themeFillShade="D9"/>
          </w:tcPr>
          <w:p w14:paraId="53A89E3E" w14:textId="11E8ECCD" w:rsidR="00C3304D" w:rsidRDefault="00C3304D" w:rsidP="00EB5BD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8</w:t>
            </w:r>
            <w:r w:rsidRPr="00884506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) </w:t>
            </w:r>
            <w: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Benefit to patients </w:t>
            </w:r>
            <w:r w:rsidRPr="005E49CC">
              <w:rPr>
                <w:rFonts w:ascii="Calibri" w:hAnsi="Calibri" w:cs="Calibri"/>
                <w:i/>
                <w:iCs/>
                <w:color w:val="000000"/>
              </w:rPr>
              <w:t>how have you identified that this research question is a priority/of benefit for patients/the public)</w:t>
            </w:r>
            <w:r w:rsidRPr="005E49CC">
              <w:rPr>
                <w:rFonts w:asciiTheme="minorHAnsi" w:eastAsiaTheme="minorHAnsi" w:hAnsiTheme="minorHAnsi" w:cstheme="minorHAnsi"/>
                <w:i/>
                <w:iCs/>
                <w:sz w:val="22"/>
                <w:szCs w:val="22"/>
                <w:lang w:eastAsia="en-US"/>
              </w:rPr>
              <w:t xml:space="preserve"> and the NHS </w:t>
            </w:r>
            <w: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(</w:t>
            </w:r>
            <w:r w:rsidR="005E49CC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m</w:t>
            </w:r>
            <w: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ax 150 words)</w:t>
            </w:r>
          </w:p>
          <w:p w14:paraId="06CB9DD9" w14:textId="77777777" w:rsidR="00C3304D" w:rsidRPr="00425B51" w:rsidRDefault="00C3304D" w:rsidP="00EB5BD5">
            <w:pPr>
              <w:contextualSpacing/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</w:pPr>
          </w:p>
        </w:tc>
      </w:tr>
      <w:tr w:rsidR="00C3304D" w:rsidRPr="00884506" w14:paraId="3C680C23" w14:textId="77777777" w:rsidTr="00A105D2">
        <w:trPr>
          <w:trHeight w:val="970"/>
        </w:trPr>
        <w:tc>
          <w:tcPr>
            <w:tcW w:w="10077" w:type="dxa"/>
          </w:tcPr>
          <w:p w14:paraId="7CB16476" w14:textId="77777777" w:rsidR="00C3304D" w:rsidRPr="00884506" w:rsidRDefault="00C3304D" w:rsidP="00EB5BD5">
            <w:pPr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4FB11987" w14:textId="582D301A" w:rsidR="00C3304D" w:rsidRDefault="00C3304D" w:rsidP="0056651B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2"/>
        <w:tblW w:w="0" w:type="auto"/>
        <w:tblInd w:w="108" w:type="dxa"/>
        <w:tblLook w:val="04A0" w:firstRow="1" w:lastRow="0" w:firstColumn="1" w:lastColumn="0" w:noHBand="0" w:noVBand="1"/>
      </w:tblPr>
      <w:tblGrid>
        <w:gridCol w:w="9935"/>
      </w:tblGrid>
      <w:tr w:rsidR="00340A62" w:rsidRPr="00884506" w14:paraId="038307A6" w14:textId="77777777" w:rsidTr="000E6247">
        <w:tc>
          <w:tcPr>
            <w:tcW w:w="10077" w:type="dxa"/>
            <w:shd w:val="clear" w:color="auto" w:fill="D9D9D9" w:themeFill="background1" w:themeFillShade="D9"/>
          </w:tcPr>
          <w:p w14:paraId="616E94FA" w14:textId="65AC00DB" w:rsidR="00340A62" w:rsidRDefault="00340A62" w:rsidP="000E624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9</w:t>
            </w:r>
            <w:r w:rsidRPr="00884506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) </w:t>
            </w:r>
            <w: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Equality, Diversity and Inclusion </w:t>
            </w:r>
            <w:r>
              <w:rPr>
                <w:rFonts w:asciiTheme="minorHAnsi" w:eastAsiaTheme="minorHAnsi" w:hAnsiTheme="minorHAnsi" w:cstheme="minorHAnsi"/>
                <w:bCs/>
                <w:i/>
                <w:iCs/>
                <w:sz w:val="22"/>
                <w:szCs w:val="22"/>
                <w:lang w:eastAsia="en-US"/>
              </w:rPr>
              <w:t>please outline how your research will address health inequalities and how you will ensure inclusivity and diversity of any research participants</w:t>
            </w:r>
            <w:r w:rsidRPr="005E49CC">
              <w:rPr>
                <w:rFonts w:asciiTheme="minorHAnsi" w:eastAsiaTheme="minorHAnsi" w:hAnsiTheme="minorHAnsi" w:cstheme="minorHAnsi"/>
                <w:i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(max 150 words)</w:t>
            </w:r>
          </w:p>
          <w:p w14:paraId="6A56157B" w14:textId="77777777" w:rsidR="00340A62" w:rsidRPr="00425B51" w:rsidRDefault="00340A62" w:rsidP="000E6247">
            <w:pPr>
              <w:contextualSpacing/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</w:pPr>
          </w:p>
        </w:tc>
      </w:tr>
      <w:tr w:rsidR="00340A62" w:rsidRPr="00884506" w14:paraId="41921D22" w14:textId="77777777" w:rsidTr="000E6247">
        <w:trPr>
          <w:trHeight w:val="970"/>
        </w:trPr>
        <w:tc>
          <w:tcPr>
            <w:tcW w:w="10077" w:type="dxa"/>
          </w:tcPr>
          <w:p w14:paraId="54C9175D" w14:textId="77777777" w:rsidR="00340A62" w:rsidRPr="00884506" w:rsidRDefault="00340A62" w:rsidP="000E6247">
            <w:pPr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08813F85" w14:textId="77777777" w:rsidR="00340A62" w:rsidRDefault="00340A62" w:rsidP="0056651B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9952" w:type="dxa"/>
        <w:tblInd w:w="108" w:type="dxa"/>
        <w:tblLook w:val="04A0" w:firstRow="1" w:lastRow="0" w:firstColumn="1" w:lastColumn="0" w:noHBand="0" w:noVBand="1"/>
      </w:tblPr>
      <w:tblGrid>
        <w:gridCol w:w="9935"/>
        <w:gridCol w:w="17"/>
      </w:tblGrid>
      <w:tr w:rsidR="00DB6397" w:rsidRPr="00884506" w14:paraId="7642307E" w14:textId="77777777" w:rsidTr="007341D5">
        <w:trPr>
          <w:gridAfter w:val="1"/>
          <w:wAfter w:w="17" w:type="dxa"/>
        </w:trPr>
        <w:tc>
          <w:tcPr>
            <w:tcW w:w="9935" w:type="dxa"/>
            <w:shd w:val="clear" w:color="auto" w:fill="D9D9D9" w:themeFill="background1" w:themeFillShade="D9"/>
            <w:hideMark/>
          </w:tcPr>
          <w:p w14:paraId="260701EF" w14:textId="2913C52D" w:rsidR="00DB6397" w:rsidRPr="00884506" w:rsidRDefault="00DB6397" w:rsidP="004C3E91">
            <w:pPr>
              <w:shd w:val="clear" w:color="auto" w:fill="D9D9D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84506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Pr="00884506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="00340A62" w:rsidRPr="00340A6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</w:t>
            </w:r>
            <w:r w:rsidRPr="0042764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)</w:t>
            </w:r>
            <w:r w:rsidRPr="0088450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sources and </w:t>
            </w:r>
            <w:r w:rsidRPr="00884506">
              <w:rPr>
                <w:rFonts w:asciiTheme="minorHAnsi" w:hAnsiTheme="minorHAnsi" w:cstheme="minorHAnsi"/>
                <w:b/>
                <w:sz w:val="22"/>
                <w:szCs w:val="22"/>
              </w:rPr>
              <w:t>Costs</w:t>
            </w:r>
          </w:p>
          <w:p w14:paraId="75E1E604" w14:textId="47445DB5" w:rsidR="00DB6397" w:rsidRPr="0056651B" w:rsidRDefault="00427647" w:rsidP="00427647">
            <w:pPr>
              <w:shd w:val="clear" w:color="auto" w:fill="D9D9D9"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Cs w:val="22"/>
              </w:rPr>
              <w:t>Justification for resources requested. P</w:t>
            </w:r>
            <w:r w:rsidR="000F419E">
              <w:rPr>
                <w:rFonts w:asciiTheme="minorHAnsi" w:hAnsiTheme="minorHAnsi" w:cstheme="minorHAnsi"/>
                <w:i/>
                <w:szCs w:val="22"/>
              </w:rPr>
              <w:t xml:space="preserve">rovide </w:t>
            </w:r>
            <w:proofErr w:type="spellStart"/>
            <w:r w:rsidR="000F419E">
              <w:rPr>
                <w:rFonts w:asciiTheme="minorHAnsi" w:hAnsiTheme="minorHAnsi" w:cstheme="minorHAnsi"/>
                <w:i/>
                <w:szCs w:val="22"/>
              </w:rPr>
              <w:t>WorkTribe</w:t>
            </w:r>
            <w:proofErr w:type="spellEnd"/>
            <w:r w:rsidR="00DB6397" w:rsidRPr="00425B51">
              <w:rPr>
                <w:rFonts w:asciiTheme="minorHAnsi" w:hAnsiTheme="minorHAnsi" w:cstheme="minorHAnsi"/>
                <w:i/>
                <w:szCs w:val="22"/>
              </w:rPr>
              <w:t xml:space="preserve"> for the </w:t>
            </w:r>
            <w:r>
              <w:rPr>
                <w:rFonts w:asciiTheme="minorHAnsi" w:hAnsiTheme="minorHAnsi" w:cstheme="minorHAnsi"/>
                <w:i/>
                <w:szCs w:val="22"/>
              </w:rPr>
              <w:t xml:space="preserve">research </w:t>
            </w:r>
            <w:r w:rsidR="00DB6397" w:rsidRPr="00425B51">
              <w:rPr>
                <w:rFonts w:asciiTheme="minorHAnsi" w:hAnsiTheme="minorHAnsi" w:cstheme="minorHAnsi"/>
                <w:i/>
                <w:szCs w:val="22"/>
              </w:rPr>
              <w:t xml:space="preserve">costs and append the spreadsheet to this application. </w:t>
            </w:r>
            <w:r w:rsidR="00824DE2">
              <w:rPr>
                <w:rFonts w:asciiTheme="minorHAnsi" w:hAnsiTheme="minorHAnsi" w:cstheme="minorHAnsi"/>
                <w:i/>
                <w:szCs w:val="22"/>
              </w:rPr>
              <w:t>Maximum duration is 12months</w:t>
            </w:r>
            <w:r>
              <w:rPr>
                <w:rFonts w:asciiTheme="minorHAnsi" w:hAnsiTheme="minorHAnsi" w:cstheme="minorHAnsi"/>
                <w:i/>
                <w:szCs w:val="22"/>
              </w:rPr>
              <w:t xml:space="preserve">. </w:t>
            </w:r>
            <w:r w:rsidR="00DB6397" w:rsidRPr="00425B51">
              <w:rPr>
                <w:rFonts w:asciiTheme="minorHAnsi" w:hAnsiTheme="minorHAnsi" w:cstheme="minorHAnsi"/>
                <w:i/>
                <w:szCs w:val="22"/>
              </w:rPr>
              <w:t xml:space="preserve"> </w:t>
            </w:r>
            <w:r w:rsidR="008C007A">
              <w:rPr>
                <w:rFonts w:asciiTheme="minorHAnsi" w:hAnsiTheme="minorHAnsi" w:cstheme="minorHAnsi"/>
                <w:i/>
                <w:szCs w:val="22"/>
              </w:rPr>
              <w:t xml:space="preserve">Non-staff costs up to a max of £30k is permitted. </w:t>
            </w:r>
            <w:r w:rsidR="00B66F0E">
              <w:rPr>
                <w:rFonts w:asciiTheme="minorHAnsi" w:hAnsiTheme="minorHAnsi" w:cstheme="minorHAnsi"/>
                <w:i/>
                <w:szCs w:val="22"/>
              </w:rPr>
              <w:t>E</w:t>
            </w:r>
            <w:r w:rsidR="00522A19">
              <w:rPr>
                <w:rFonts w:asciiTheme="minorHAnsi" w:hAnsiTheme="minorHAnsi" w:cstheme="minorHAnsi"/>
                <w:i/>
                <w:szCs w:val="22"/>
              </w:rPr>
              <w:t>quipment</w:t>
            </w:r>
            <w:r w:rsidR="008C007A">
              <w:rPr>
                <w:rFonts w:asciiTheme="minorHAnsi" w:hAnsiTheme="minorHAnsi" w:cstheme="minorHAnsi"/>
                <w:i/>
                <w:szCs w:val="22"/>
              </w:rPr>
              <w:t xml:space="preserve"> costs &gt;£5k</w:t>
            </w:r>
            <w:r w:rsidR="00522A19">
              <w:rPr>
                <w:rFonts w:asciiTheme="minorHAnsi" w:hAnsiTheme="minorHAnsi" w:cstheme="minorHAnsi"/>
                <w:i/>
                <w:szCs w:val="22"/>
              </w:rPr>
              <w:t xml:space="preserve"> are ineligible costs. </w:t>
            </w:r>
          </w:p>
        </w:tc>
      </w:tr>
      <w:tr w:rsidR="007341D5" w:rsidRPr="00884506" w14:paraId="104EFE41" w14:textId="77777777" w:rsidTr="007341D5">
        <w:trPr>
          <w:trHeight w:val="845"/>
        </w:trPr>
        <w:tc>
          <w:tcPr>
            <w:tcW w:w="9952" w:type="dxa"/>
            <w:gridSpan w:val="2"/>
          </w:tcPr>
          <w:p w14:paraId="57618391" w14:textId="50BFA2B8" w:rsidR="007341D5" w:rsidRDefault="007341D5" w:rsidP="0042764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4CA65B" w14:textId="49B9F71E" w:rsidR="0094373F" w:rsidRDefault="0094373F" w:rsidP="0042764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ustification:</w:t>
            </w:r>
          </w:p>
          <w:p w14:paraId="7AE9CB12" w14:textId="77777777" w:rsidR="0094373F" w:rsidRDefault="0094373F" w:rsidP="0042764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6AE6C5" w14:textId="77777777" w:rsidR="0094373F" w:rsidRDefault="0094373F" w:rsidP="0042764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4FAD68E" w14:textId="77777777" w:rsidR="0094373F" w:rsidRDefault="0094373F" w:rsidP="0042764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A7A054" w14:textId="77777777" w:rsidR="0094373F" w:rsidRDefault="0094373F" w:rsidP="0042764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5ABA803" w14:textId="77777777" w:rsidR="0094373F" w:rsidRDefault="0094373F" w:rsidP="0042764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9C7D6B" w14:textId="4396A7AE" w:rsidR="00427647" w:rsidRDefault="007341D5" w:rsidP="0042764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mount requested: </w:t>
            </w:r>
            <w:r w:rsidRPr="00884506">
              <w:rPr>
                <w:rFonts w:asciiTheme="minorHAnsi" w:hAnsiTheme="minorHAnsi" w:cstheme="minorHAnsi"/>
                <w:b/>
                <w:sz w:val="22"/>
                <w:szCs w:val="22"/>
              </w:rPr>
              <w:t>£</w:t>
            </w:r>
            <w:r w:rsidR="0042764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[INSERT TOTAL AMOUNT REQUESTED]</w:t>
            </w:r>
          </w:p>
          <w:p w14:paraId="72FA0A11" w14:textId="2F8437EE" w:rsidR="007341D5" w:rsidRPr="00884506" w:rsidRDefault="007341D5" w:rsidP="0042764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</w:tr>
    </w:tbl>
    <w:p w14:paraId="7DC58256" w14:textId="77777777" w:rsidR="00DB6397" w:rsidRDefault="00DB6397" w:rsidP="0056651B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21"/>
        <w:tblW w:w="0" w:type="auto"/>
        <w:tblInd w:w="108" w:type="dxa"/>
        <w:tblLook w:val="04A0" w:firstRow="1" w:lastRow="0" w:firstColumn="1" w:lastColumn="0" w:noHBand="0" w:noVBand="1"/>
      </w:tblPr>
      <w:tblGrid>
        <w:gridCol w:w="9935"/>
      </w:tblGrid>
      <w:tr w:rsidR="00735C84" w:rsidRPr="00884506" w14:paraId="2066E0D8" w14:textId="77777777" w:rsidTr="00427647">
        <w:tc>
          <w:tcPr>
            <w:tcW w:w="9935" w:type="dxa"/>
            <w:shd w:val="clear" w:color="auto" w:fill="D9D9D9" w:themeFill="background1" w:themeFillShade="D9"/>
          </w:tcPr>
          <w:p w14:paraId="1B51B32C" w14:textId="287D6461" w:rsidR="00735C84" w:rsidRDefault="00C3304D" w:rsidP="004C3E91">
            <w:pPr>
              <w:contextualSpacing/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340A62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735C84" w:rsidRPr="0088450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) </w:t>
            </w:r>
            <w:r w:rsidR="00427647">
              <w:rPr>
                <w:rFonts w:asciiTheme="minorHAnsi" w:hAnsiTheme="minorHAnsi" w:cstheme="minorHAnsi"/>
                <w:b/>
                <w:sz w:val="22"/>
                <w:szCs w:val="22"/>
              </w:rPr>
              <w:t>Other</w:t>
            </w:r>
            <w:r w:rsidR="00F7597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Fun</w:t>
            </w:r>
            <w:r w:rsidR="008A239E">
              <w:rPr>
                <w:rFonts w:asciiTheme="minorHAnsi" w:hAnsiTheme="minorHAnsi" w:cstheme="minorHAnsi"/>
                <w:b/>
                <w:sz w:val="22"/>
                <w:szCs w:val="22"/>
              </w:rPr>
              <w:t>d</w:t>
            </w:r>
            <w:r w:rsidR="00F7597F">
              <w:rPr>
                <w:rFonts w:asciiTheme="minorHAnsi" w:hAnsiTheme="minorHAnsi" w:cstheme="minorHAnsi"/>
                <w:b/>
                <w:sz w:val="22"/>
                <w:szCs w:val="22"/>
              </w:rPr>
              <w:t>ing</w:t>
            </w:r>
            <w:r w:rsidR="0042764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ources</w:t>
            </w:r>
          </w:p>
          <w:p w14:paraId="28535815" w14:textId="5F7F0566" w:rsidR="00735C84" w:rsidRPr="00DF78C7" w:rsidRDefault="00427647" w:rsidP="004C3E91">
            <w:pPr>
              <w:contextualSpacing/>
              <w:rPr>
                <w:rFonts w:asciiTheme="minorHAnsi" w:eastAsiaTheme="minorHAnsi" w:hAnsiTheme="minorHAnsi" w:cstheme="minorHAnsi"/>
                <w:i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i/>
                <w:lang w:eastAsia="en-US"/>
              </w:rPr>
              <w:t>List any additional funding sources supporting this work.</w:t>
            </w:r>
          </w:p>
        </w:tc>
      </w:tr>
      <w:tr w:rsidR="00735C84" w:rsidRPr="00884506" w14:paraId="1B378E3C" w14:textId="77777777" w:rsidTr="00427647">
        <w:tc>
          <w:tcPr>
            <w:tcW w:w="9935" w:type="dxa"/>
          </w:tcPr>
          <w:p w14:paraId="25CC6F53" w14:textId="77777777" w:rsidR="00735C84" w:rsidRDefault="00735C84" w:rsidP="004C3E91">
            <w:pPr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14:paraId="2ED7871D" w14:textId="77777777" w:rsidR="00735C84" w:rsidRDefault="00735C84" w:rsidP="004C3E91">
            <w:pPr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14:paraId="1D6733B6" w14:textId="77777777" w:rsidR="00735C84" w:rsidRPr="00884506" w:rsidRDefault="00735C84" w:rsidP="004C3E91">
            <w:pPr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52D22B43" w14:textId="77777777" w:rsidR="00427647" w:rsidRDefault="00427647"/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550"/>
      </w:tblGrid>
      <w:tr w:rsidR="00C20C39" w:rsidRPr="00884506" w14:paraId="3679D374" w14:textId="77777777" w:rsidTr="00572DC5">
        <w:trPr>
          <w:trHeight w:val="310"/>
        </w:trPr>
        <w:tc>
          <w:tcPr>
            <w:tcW w:w="9952" w:type="dxa"/>
            <w:gridSpan w:val="2"/>
            <w:shd w:val="clear" w:color="auto" w:fill="D9D9D9"/>
            <w:hideMark/>
          </w:tcPr>
          <w:p w14:paraId="49B16B9A" w14:textId="78818B0C" w:rsidR="00C20C39" w:rsidRPr="00884506" w:rsidRDefault="00834D5F" w:rsidP="004C3E9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</w:t>
            </w:r>
            <w:r w:rsidR="00340A62">
              <w:rPr>
                <w:rFonts w:asciiTheme="minorHAnsi" w:hAnsiTheme="minorHAnsi"/>
                <w:b/>
                <w:sz w:val="22"/>
                <w:szCs w:val="22"/>
              </w:rPr>
              <w:t>2</w:t>
            </w:r>
            <w:r w:rsidR="00C20C39" w:rsidRPr="00884506">
              <w:rPr>
                <w:rFonts w:asciiTheme="minorHAnsi" w:hAnsiTheme="minorHAnsi"/>
                <w:b/>
                <w:sz w:val="22"/>
                <w:szCs w:val="22"/>
              </w:rPr>
              <w:t>) Ethics</w:t>
            </w:r>
          </w:p>
        </w:tc>
      </w:tr>
      <w:tr w:rsidR="00C20C39" w:rsidRPr="00884506" w14:paraId="3EB9FD61" w14:textId="77777777" w:rsidTr="00572DC5">
        <w:trPr>
          <w:trHeight w:val="310"/>
        </w:trPr>
        <w:tc>
          <w:tcPr>
            <w:tcW w:w="3402" w:type="dxa"/>
            <w:hideMark/>
          </w:tcPr>
          <w:p w14:paraId="7AB1E12E" w14:textId="77777777" w:rsidR="00C20C39" w:rsidRPr="00884506" w:rsidRDefault="00C20C39" w:rsidP="004C3E91">
            <w:pPr>
              <w:rPr>
                <w:rFonts w:asciiTheme="minorHAnsi" w:hAnsiTheme="minorHAnsi"/>
                <w:sz w:val="22"/>
                <w:szCs w:val="22"/>
              </w:rPr>
            </w:pPr>
            <w:r w:rsidRPr="0056651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884506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Pr="0056651B">
              <w:rPr>
                <w:rFonts w:asciiTheme="minorHAnsi" w:hAnsiTheme="minorHAnsi"/>
                <w:sz w:val="22"/>
                <w:szCs w:val="22"/>
              </w:rPr>
            </w:r>
            <w:r w:rsidRPr="0056651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56651B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0"/>
            <w:r w:rsidRPr="00884506">
              <w:rPr>
                <w:rFonts w:asciiTheme="minorHAnsi" w:hAnsiTheme="minorHAnsi"/>
                <w:sz w:val="22"/>
                <w:szCs w:val="22"/>
              </w:rPr>
              <w:tab/>
              <w:t xml:space="preserve">Not required </w:t>
            </w:r>
          </w:p>
        </w:tc>
        <w:tc>
          <w:tcPr>
            <w:tcW w:w="6550" w:type="dxa"/>
            <w:hideMark/>
          </w:tcPr>
          <w:p w14:paraId="15188BF6" w14:textId="77777777" w:rsidR="00C20C39" w:rsidRPr="00884506" w:rsidRDefault="00C20C39" w:rsidP="004C3E91">
            <w:pPr>
              <w:rPr>
                <w:rFonts w:asciiTheme="minorHAnsi" w:hAnsiTheme="minorHAnsi"/>
                <w:sz w:val="22"/>
                <w:szCs w:val="22"/>
              </w:rPr>
            </w:pPr>
            <w:r w:rsidRPr="00884506">
              <w:rPr>
                <w:rFonts w:asciiTheme="minorHAnsi" w:hAnsiTheme="minorHAnsi"/>
                <w:sz w:val="22"/>
                <w:szCs w:val="22"/>
              </w:rPr>
              <w:t xml:space="preserve">Please give reason </w:t>
            </w:r>
            <w:r w:rsidRPr="00884506">
              <w:rPr>
                <w:rFonts w:asciiTheme="minorHAnsi" w:hAnsiTheme="minorHAnsi"/>
                <w:i/>
                <w:sz w:val="22"/>
                <w:szCs w:val="22"/>
              </w:rPr>
              <w:t>(e.g. does not involve human material):</w:t>
            </w:r>
          </w:p>
          <w:bookmarkStart w:id="1" w:name="Text4"/>
          <w:p w14:paraId="69BE25B8" w14:textId="77777777" w:rsidR="00C20C39" w:rsidRPr="00884506" w:rsidRDefault="00C20C39" w:rsidP="004C3E91">
            <w:pPr>
              <w:rPr>
                <w:rFonts w:asciiTheme="minorHAnsi" w:hAnsiTheme="minorHAnsi"/>
                <w:sz w:val="22"/>
                <w:szCs w:val="22"/>
              </w:rPr>
            </w:pPr>
            <w:r w:rsidRPr="0056651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84506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56651B">
              <w:rPr>
                <w:rFonts w:asciiTheme="minorHAnsi" w:hAnsiTheme="minorHAnsi"/>
                <w:sz w:val="22"/>
                <w:szCs w:val="22"/>
              </w:rPr>
            </w:r>
            <w:r w:rsidRPr="0056651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84506">
              <w:rPr>
                <w:rFonts w:asciiTheme="minorHAnsi" w:hAnsiTheme="minorHAnsi"/>
                <w:sz w:val="22"/>
                <w:szCs w:val="22"/>
              </w:rPr>
              <w:t> </w:t>
            </w:r>
            <w:r w:rsidRPr="00884506">
              <w:rPr>
                <w:rFonts w:asciiTheme="minorHAnsi" w:hAnsiTheme="minorHAnsi"/>
                <w:sz w:val="22"/>
                <w:szCs w:val="22"/>
              </w:rPr>
              <w:t> </w:t>
            </w:r>
            <w:r w:rsidRPr="00884506">
              <w:rPr>
                <w:rFonts w:asciiTheme="minorHAnsi" w:hAnsiTheme="minorHAnsi"/>
                <w:sz w:val="22"/>
                <w:szCs w:val="22"/>
              </w:rPr>
              <w:t> </w:t>
            </w:r>
            <w:r w:rsidRPr="00884506">
              <w:rPr>
                <w:rFonts w:asciiTheme="minorHAnsi" w:hAnsiTheme="minorHAnsi"/>
                <w:sz w:val="22"/>
                <w:szCs w:val="22"/>
              </w:rPr>
              <w:t> </w:t>
            </w:r>
            <w:r w:rsidRPr="00884506">
              <w:rPr>
                <w:rFonts w:asciiTheme="minorHAnsi" w:hAnsiTheme="minorHAnsi"/>
                <w:sz w:val="22"/>
                <w:szCs w:val="22"/>
              </w:rPr>
              <w:t> </w:t>
            </w:r>
            <w:r w:rsidRPr="0056651B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"/>
          </w:p>
        </w:tc>
      </w:tr>
      <w:tr w:rsidR="00C20C39" w:rsidRPr="00884506" w14:paraId="07679F0B" w14:textId="77777777" w:rsidTr="00572DC5">
        <w:trPr>
          <w:trHeight w:val="310"/>
        </w:trPr>
        <w:tc>
          <w:tcPr>
            <w:tcW w:w="3402" w:type="dxa"/>
            <w:hideMark/>
          </w:tcPr>
          <w:p w14:paraId="003A3D8C" w14:textId="77777777" w:rsidR="00C20C39" w:rsidRPr="00884506" w:rsidRDefault="00C20C39" w:rsidP="004C3E91">
            <w:pPr>
              <w:rPr>
                <w:rFonts w:asciiTheme="minorHAnsi" w:hAnsiTheme="minorHAnsi"/>
                <w:sz w:val="22"/>
                <w:szCs w:val="22"/>
              </w:rPr>
            </w:pPr>
            <w:r w:rsidRPr="0056651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06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Pr="0056651B">
              <w:rPr>
                <w:rFonts w:asciiTheme="minorHAnsi" w:hAnsiTheme="minorHAnsi"/>
                <w:sz w:val="22"/>
                <w:szCs w:val="22"/>
              </w:rPr>
            </w:r>
            <w:r w:rsidRPr="0056651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56651B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884506">
              <w:rPr>
                <w:rFonts w:asciiTheme="minorHAnsi" w:hAnsiTheme="minorHAnsi"/>
                <w:sz w:val="22"/>
                <w:szCs w:val="22"/>
              </w:rPr>
              <w:tab/>
              <w:t xml:space="preserve">Application in progress </w:t>
            </w:r>
          </w:p>
        </w:tc>
        <w:tc>
          <w:tcPr>
            <w:tcW w:w="6550" w:type="dxa"/>
            <w:hideMark/>
          </w:tcPr>
          <w:p w14:paraId="5557C607" w14:textId="77777777" w:rsidR="00C20C39" w:rsidRPr="00884506" w:rsidRDefault="00C20C39" w:rsidP="004C3E91">
            <w:pPr>
              <w:rPr>
                <w:rFonts w:asciiTheme="minorHAnsi" w:hAnsiTheme="minorHAnsi"/>
                <w:sz w:val="22"/>
                <w:szCs w:val="22"/>
              </w:rPr>
            </w:pPr>
            <w:r w:rsidRPr="00884506">
              <w:rPr>
                <w:rFonts w:asciiTheme="minorHAnsi" w:hAnsiTheme="minorHAnsi"/>
                <w:sz w:val="22"/>
                <w:szCs w:val="22"/>
              </w:rPr>
              <w:t>Please state status:</w:t>
            </w:r>
          </w:p>
          <w:bookmarkStart w:id="2" w:name="Text2"/>
          <w:p w14:paraId="2354CDCB" w14:textId="77777777" w:rsidR="00C20C39" w:rsidRPr="00884506" w:rsidRDefault="00C20C39" w:rsidP="004C3E91">
            <w:pPr>
              <w:rPr>
                <w:rFonts w:asciiTheme="minorHAnsi" w:hAnsiTheme="minorHAnsi"/>
                <w:sz w:val="22"/>
                <w:szCs w:val="22"/>
              </w:rPr>
            </w:pPr>
            <w:r w:rsidRPr="0056651B">
              <w:rPr>
                <w:rFonts w:asciiTheme="minorHAnsi" w:hAnsiTheme="minorHAnsi"/>
                <w:sz w:val="22"/>
                <w:szCs w:val="22"/>
              </w:rPr>
              <w:lastRenderedPageBreak/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84506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56651B">
              <w:rPr>
                <w:rFonts w:asciiTheme="minorHAnsi" w:hAnsiTheme="minorHAnsi"/>
                <w:sz w:val="22"/>
                <w:szCs w:val="22"/>
              </w:rPr>
            </w:r>
            <w:r w:rsidRPr="0056651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84506">
              <w:rPr>
                <w:rFonts w:asciiTheme="minorHAnsi" w:hAnsiTheme="minorHAnsi"/>
                <w:sz w:val="22"/>
                <w:szCs w:val="22"/>
              </w:rPr>
              <w:t> </w:t>
            </w:r>
            <w:r w:rsidRPr="00884506">
              <w:rPr>
                <w:rFonts w:asciiTheme="minorHAnsi" w:hAnsiTheme="minorHAnsi"/>
                <w:sz w:val="22"/>
                <w:szCs w:val="22"/>
              </w:rPr>
              <w:t> </w:t>
            </w:r>
            <w:r w:rsidRPr="00884506">
              <w:rPr>
                <w:rFonts w:asciiTheme="minorHAnsi" w:hAnsiTheme="minorHAnsi"/>
                <w:sz w:val="22"/>
                <w:szCs w:val="22"/>
              </w:rPr>
              <w:t> </w:t>
            </w:r>
            <w:r w:rsidRPr="00884506">
              <w:rPr>
                <w:rFonts w:asciiTheme="minorHAnsi" w:hAnsiTheme="minorHAnsi"/>
                <w:sz w:val="22"/>
                <w:szCs w:val="22"/>
              </w:rPr>
              <w:t> </w:t>
            </w:r>
            <w:r w:rsidRPr="00884506">
              <w:rPr>
                <w:rFonts w:asciiTheme="minorHAnsi" w:hAnsiTheme="minorHAnsi"/>
                <w:sz w:val="22"/>
                <w:szCs w:val="22"/>
              </w:rPr>
              <w:t> </w:t>
            </w:r>
            <w:r w:rsidRPr="0056651B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"/>
          </w:p>
        </w:tc>
      </w:tr>
      <w:tr w:rsidR="00C20C39" w:rsidRPr="00884506" w14:paraId="393B3F2A" w14:textId="77777777" w:rsidTr="00572DC5">
        <w:trPr>
          <w:trHeight w:val="310"/>
        </w:trPr>
        <w:tc>
          <w:tcPr>
            <w:tcW w:w="3402" w:type="dxa"/>
            <w:hideMark/>
          </w:tcPr>
          <w:p w14:paraId="2D4D289D" w14:textId="77777777" w:rsidR="00C20C39" w:rsidRPr="00884506" w:rsidRDefault="00C20C39" w:rsidP="004C3E9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E</w:t>
            </w:r>
            <w:r w:rsidRPr="00884506">
              <w:rPr>
                <w:rFonts w:asciiTheme="minorHAnsi" w:hAnsiTheme="minorHAnsi"/>
                <w:sz w:val="22"/>
                <w:szCs w:val="22"/>
              </w:rPr>
              <w:t>thic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(REC)</w:t>
            </w:r>
            <w:r w:rsidRPr="00884506">
              <w:rPr>
                <w:rFonts w:asciiTheme="minorHAnsi" w:hAnsiTheme="minorHAnsi"/>
                <w:sz w:val="22"/>
                <w:szCs w:val="22"/>
              </w:rPr>
              <w:t xml:space="preserve"> obtained</w:t>
            </w:r>
          </w:p>
        </w:tc>
        <w:tc>
          <w:tcPr>
            <w:tcW w:w="6550" w:type="dxa"/>
            <w:hideMark/>
          </w:tcPr>
          <w:p w14:paraId="041BCAAF" w14:textId="01EF56D1" w:rsidR="00C20C39" w:rsidRPr="00884506" w:rsidRDefault="00C20C39" w:rsidP="004C3E91">
            <w:pPr>
              <w:rPr>
                <w:rFonts w:asciiTheme="minorHAnsi" w:hAnsiTheme="minorHAnsi"/>
                <w:sz w:val="22"/>
                <w:szCs w:val="22"/>
              </w:rPr>
            </w:pPr>
            <w:r w:rsidRPr="00884506">
              <w:rPr>
                <w:rFonts w:asciiTheme="minorHAnsi" w:hAnsiTheme="minorHAnsi"/>
                <w:sz w:val="22"/>
                <w:szCs w:val="22"/>
              </w:rPr>
              <w:t xml:space="preserve">Please give relevant </w:t>
            </w:r>
            <w:r>
              <w:rPr>
                <w:rFonts w:asciiTheme="minorHAnsi" w:hAnsiTheme="minorHAnsi"/>
                <w:sz w:val="22"/>
                <w:szCs w:val="22"/>
              </w:rPr>
              <w:t>REC</w:t>
            </w:r>
            <w:r w:rsidRPr="0088450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B410F" w:rsidRPr="008B410F">
              <w:rPr>
                <w:rFonts w:asciiTheme="minorHAnsi" w:eastAsiaTheme="minorHAnsi" w:hAnsiTheme="minorHAnsi" w:cstheme="minorHAnsi"/>
                <w:iCs/>
                <w:sz w:val="22"/>
                <w:szCs w:val="24"/>
                <w:lang w:eastAsia="en-US"/>
              </w:rPr>
              <w:t>proposal</w:t>
            </w:r>
            <w:r w:rsidR="008B410F" w:rsidRPr="008B410F">
              <w:rPr>
                <w:rFonts w:asciiTheme="minorHAnsi" w:eastAsiaTheme="minorHAnsi" w:hAnsiTheme="minorHAnsi" w:cstheme="minorHAnsi"/>
                <w:i/>
                <w:sz w:val="22"/>
                <w:szCs w:val="24"/>
                <w:lang w:eastAsia="en-US"/>
              </w:rPr>
              <w:t xml:space="preserve"> </w:t>
            </w:r>
            <w:r w:rsidRPr="00884506">
              <w:rPr>
                <w:rFonts w:asciiTheme="minorHAnsi" w:hAnsiTheme="minorHAnsi"/>
                <w:sz w:val="22"/>
                <w:szCs w:val="22"/>
              </w:rPr>
              <w:t>title and reference number:</w:t>
            </w:r>
            <w:bookmarkStart w:id="3" w:name="Text3"/>
            <w:r w:rsidRPr="0056651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84506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56651B">
              <w:rPr>
                <w:rFonts w:asciiTheme="minorHAnsi" w:hAnsiTheme="minorHAnsi"/>
                <w:sz w:val="22"/>
                <w:szCs w:val="22"/>
              </w:rPr>
            </w:r>
            <w:r w:rsidRPr="0056651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84506">
              <w:rPr>
                <w:rFonts w:asciiTheme="minorHAnsi" w:hAnsiTheme="minorHAnsi"/>
                <w:sz w:val="22"/>
                <w:szCs w:val="22"/>
              </w:rPr>
              <w:t> </w:t>
            </w:r>
            <w:r w:rsidRPr="00884506">
              <w:rPr>
                <w:rFonts w:asciiTheme="minorHAnsi" w:hAnsiTheme="minorHAnsi"/>
                <w:sz w:val="22"/>
                <w:szCs w:val="22"/>
              </w:rPr>
              <w:t> </w:t>
            </w:r>
            <w:r w:rsidRPr="00884506">
              <w:rPr>
                <w:rFonts w:asciiTheme="minorHAnsi" w:hAnsiTheme="minorHAnsi"/>
                <w:sz w:val="22"/>
                <w:szCs w:val="22"/>
              </w:rPr>
              <w:t> </w:t>
            </w:r>
            <w:r w:rsidRPr="00884506">
              <w:rPr>
                <w:rFonts w:asciiTheme="minorHAnsi" w:hAnsiTheme="minorHAnsi"/>
                <w:sz w:val="22"/>
                <w:szCs w:val="22"/>
              </w:rPr>
              <w:t> </w:t>
            </w:r>
            <w:r w:rsidRPr="00884506">
              <w:rPr>
                <w:rFonts w:asciiTheme="minorHAnsi" w:hAnsiTheme="minorHAnsi"/>
                <w:sz w:val="22"/>
                <w:szCs w:val="22"/>
              </w:rPr>
              <w:t> </w:t>
            </w:r>
            <w:r w:rsidRPr="0056651B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"/>
          </w:p>
        </w:tc>
      </w:tr>
    </w:tbl>
    <w:p w14:paraId="0AE4435A" w14:textId="71F89D6C" w:rsidR="00735C84" w:rsidRDefault="00735C84" w:rsidP="0056651B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6D6E5151" w14:textId="2798F000" w:rsidR="00EC65AE" w:rsidRDefault="00EC65AE" w:rsidP="007962B3">
      <w:pPr>
        <w:rPr>
          <w:rFonts w:asciiTheme="minorHAnsi" w:hAnsiTheme="minorHAnsi"/>
          <w:sz w:val="22"/>
          <w:szCs w:val="22"/>
        </w:rPr>
      </w:pPr>
    </w:p>
    <w:sectPr w:rsidR="00EC65AE" w:rsidSect="00061118">
      <w:headerReference w:type="default" r:id="rId14"/>
      <w:footerReference w:type="default" r:id="rId15"/>
      <w:headerReference w:type="first" r:id="rId16"/>
      <w:pgSz w:w="11906" w:h="16838"/>
      <w:pgMar w:top="993" w:right="1133" w:bottom="720" w:left="720" w:header="0" w:footer="454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970790" w14:textId="77777777" w:rsidR="009C4FB7" w:rsidRDefault="009C4FB7" w:rsidP="00170E71">
      <w:r>
        <w:separator/>
      </w:r>
    </w:p>
  </w:endnote>
  <w:endnote w:type="continuationSeparator" w:id="0">
    <w:p w14:paraId="4E354F86" w14:textId="77777777" w:rsidR="009C4FB7" w:rsidRDefault="009C4FB7" w:rsidP="00170E71">
      <w:r>
        <w:continuationSeparator/>
      </w:r>
    </w:p>
  </w:endnote>
  <w:endnote w:type="continuationNotice" w:id="1">
    <w:p w14:paraId="0CB62735" w14:textId="77777777" w:rsidR="009C4FB7" w:rsidRDefault="009C4F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CA079" w14:textId="77777777" w:rsidR="00877270" w:rsidRPr="0056651B" w:rsidRDefault="00877270">
    <w:pPr>
      <w:pStyle w:val="Footer"/>
      <w:jc w:val="center"/>
      <w:rPr>
        <w:rFonts w:asciiTheme="minorHAnsi" w:hAnsiTheme="minorHAnsi"/>
        <w:sz w:val="28"/>
        <w:szCs w:val="28"/>
      </w:rPr>
    </w:pPr>
  </w:p>
  <w:p w14:paraId="41152FBA" w14:textId="77777777" w:rsidR="00877270" w:rsidRPr="008743B0" w:rsidRDefault="00877270" w:rsidP="008743B0">
    <w:pPr>
      <w:pStyle w:val="Footer"/>
      <w:tabs>
        <w:tab w:val="clear" w:pos="4153"/>
        <w:tab w:val="center" w:pos="1985"/>
      </w:tabs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59CC18" w14:textId="77777777" w:rsidR="009C4FB7" w:rsidRDefault="009C4FB7" w:rsidP="00170E71">
      <w:r>
        <w:separator/>
      </w:r>
    </w:p>
  </w:footnote>
  <w:footnote w:type="continuationSeparator" w:id="0">
    <w:p w14:paraId="61F6AC2E" w14:textId="77777777" w:rsidR="009C4FB7" w:rsidRDefault="009C4FB7" w:rsidP="00170E71">
      <w:r>
        <w:continuationSeparator/>
      </w:r>
    </w:p>
  </w:footnote>
  <w:footnote w:type="continuationNotice" w:id="1">
    <w:p w14:paraId="3C029B32" w14:textId="77777777" w:rsidR="009C4FB7" w:rsidRDefault="009C4F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DB8EB" w14:textId="77777777" w:rsidR="00A07683" w:rsidRDefault="00A07683" w:rsidP="00A07683">
    <w:pPr>
      <w:pStyle w:val="Header"/>
      <w:ind w:right="-307"/>
      <w:jc w:val="right"/>
    </w:pPr>
  </w:p>
  <w:p w14:paraId="55ABD414" w14:textId="77777777" w:rsidR="00A07683" w:rsidRDefault="00A07683" w:rsidP="00A07683">
    <w:pPr>
      <w:pStyle w:val="Header"/>
      <w:ind w:right="-307"/>
      <w:jc w:val="right"/>
    </w:pPr>
    <w:r>
      <w:t xml:space="preserve"> </w:t>
    </w:r>
  </w:p>
  <w:p w14:paraId="3BF3F2C2" w14:textId="77777777" w:rsidR="00A07683" w:rsidRDefault="00A076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DE2D5" w14:textId="77777777" w:rsidR="00A07683" w:rsidRDefault="00A07683" w:rsidP="00DE4D73">
    <w:pPr>
      <w:pStyle w:val="Header"/>
    </w:pPr>
  </w:p>
  <w:p w14:paraId="6E03E669" w14:textId="77777777" w:rsidR="00A07683" w:rsidRDefault="00A07683" w:rsidP="008A67C1">
    <w:pPr>
      <w:pStyle w:val="Header"/>
      <w:ind w:right="-307"/>
      <w:jc w:val="right"/>
    </w:pPr>
    <w:r>
      <w:t xml:space="preserve"> </w:t>
    </w:r>
  </w:p>
  <w:p w14:paraId="26AB2C9A" w14:textId="77777777" w:rsidR="00A07683" w:rsidRDefault="00A07683" w:rsidP="00DE4D73">
    <w:pPr>
      <w:pStyle w:val="Header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B6D6F"/>
    <w:multiLevelType w:val="hybridMultilevel"/>
    <w:tmpl w:val="07467D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1B5834"/>
    <w:multiLevelType w:val="hybridMultilevel"/>
    <w:tmpl w:val="F2D8F2B6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04904879"/>
    <w:multiLevelType w:val="hybridMultilevel"/>
    <w:tmpl w:val="3EAE1E8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B45FD"/>
    <w:multiLevelType w:val="hybridMultilevel"/>
    <w:tmpl w:val="005AB326"/>
    <w:lvl w:ilvl="0" w:tplc="08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60D58"/>
    <w:multiLevelType w:val="multilevel"/>
    <w:tmpl w:val="005AB326"/>
    <w:lvl w:ilvl="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B45E4"/>
    <w:multiLevelType w:val="hybridMultilevel"/>
    <w:tmpl w:val="06B8F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AD71CE"/>
    <w:multiLevelType w:val="hybridMultilevel"/>
    <w:tmpl w:val="5840E2AC"/>
    <w:lvl w:ilvl="0" w:tplc="18FCF05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D2227"/>
    <w:multiLevelType w:val="hybridMultilevel"/>
    <w:tmpl w:val="F6CEE0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037F4A"/>
    <w:multiLevelType w:val="hybridMultilevel"/>
    <w:tmpl w:val="3A94AB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0D368D"/>
    <w:multiLevelType w:val="hybridMultilevel"/>
    <w:tmpl w:val="72023BD2"/>
    <w:lvl w:ilvl="0" w:tplc="080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10062A"/>
    <w:multiLevelType w:val="hybridMultilevel"/>
    <w:tmpl w:val="5478D006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23495994"/>
    <w:multiLevelType w:val="hybridMultilevel"/>
    <w:tmpl w:val="9618AA0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76B00AA"/>
    <w:multiLevelType w:val="hybridMultilevel"/>
    <w:tmpl w:val="5CB29C9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BCD1E0A"/>
    <w:multiLevelType w:val="hybridMultilevel"/>
    <w:tmpl w:val="4C060C54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F86637F"/>
    <w:multiLevelType w:val="hybridMultilevel"/>
    <w:tmpl w:val="71CAB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712CCD"/>
    <w:multiLevelType w:val="hybridMultilevel"/>
    <w:tmpl w:val="24482916"/>
    <w:lvl w:ilvl="0" w:tplc="3DE0257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3C0BFD"/>
    <w:multiLevelType w:val="hybridMultilevel"/>
    <w:tmpl w:val="B37E8612"/>
    <w:lvl w:ilvl="0" w:tplc="06821CA4">
      <w:start w:val="8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152525E"/>
    <w:multiLevelType w:val="hybridMultilevel"/>
    <w:tmpl w:val="DB26CA82"/>
    <w:lvl w:ilvl="0" w:tplc="9EA46E38">
      <w:start w:val="1"/>
      <w:numFmt w:val="lowerRoman"/>
      <w:lvlText w:val="(%1)"/>
      <w:lvlJc w:val="left"/>
      <w:pPr>
        <w:ind w:left="1080" w:hanging="720"/>
      </w:pPr>
      <w:rPr>
        <w:rFonts w:ascii="Times New Roman" w:hAnsi="Times New Roman" w:cs="Times New Roman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B81CE1"/>
    <w:multiLevelType w:val="hybridMultilevel"/>
    <w:tmpl w:val="558659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3547B6"/>
    <w:multiLevelType w:val="hybridMultilevel"/>
    <w:tmpl w:val="8B9A22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21535F"/>
    <w:multiLevelType w:val="hybridMultilevel"/>
    <w:tmpl w:val="668EB208"/>
    <w:lvl w:ilvl="0" w:tplc="080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1" w15:restartNumberingAfterBreak="0">
    <w:nsid w:val="39302FAD"/>
    <w:multiLevelType w:val="hybridMultilevel"/>
    <w:tmpl w:val="BC7EA01C"/>
    <w:lvl w:ilvl="0" w:tplc="E7AE88D4">
      <w:numFmt w:val="bullet"/>
      <w:lvlText w:val="•"/>
      <w:lvlJc w:val="left"/>
      <w:pPr>
        <w:ind w:left="720" w:hanging="720"/>
      </w:pPr>
      <w:rPr>
        <w:rFonts w:ascii="Calibri" w:eastAsia="Times New Roman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AA50301"/>
    <w:multiLevelType w:val="hybridMultilevel"/>
    <w:tmpl w:val="C8642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39787D"/>
    <w:multiLevelType w:val="hybridMultilevel"/>
    <w:tmpl w:val="4C8CEC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0501DF"/>
    <w:multiLevelType w:val="hybridMultilevel"/>
    <w:tmpl w:val="0FEAD0D6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351BA3"/>
    <w:multiLevelType w:val="hybridMultilevel"/>
    <w:tmpl w:val="E6529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EC60FA"/>
    <w:multiLevelType w:val="hybridMultilevel"/>
    <w:tmpl w:val="3FCCC2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96611B7"/>
    <w:multiLevelType w:val="hybridMultilevel"/>
    <w:tmpl w:val="F8C2EE86"/>
    <w:lvl w:ilvl="0" w:tplc="08F643C6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C831479"/>
    <w:multiLevelType w:val="hybridMultilevel"/>
    <w:tmpl w:val="3D30C7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4A348F"/>
    <w:multiLevelType w:val="hybridMultilevel"/>
    <w:tmpl w:val="BF68AA62"/>
    <w:lvl w:ilvl="0" w:tplc="E20EC22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C07BE3"/>
    <w:multiLevelType w:val="hybridMultilevel"/>
    <w:tmpl w:val="2C62FB9A"/>
    <w:lvl w:ilvl="0" w:tplc="4B0C85E2">
      <w:start w:val="9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794EB6"/>
    <w:multiLevelType w:val="hybridMultilevel"/>
    <w:tmpl w:val="BFB07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0A7762"/>
    <w:multiLevelType w:val="hybridMultilevel"/>
    <w:tmpl w:val="5B229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A84A4C"/>
    <w:multiLevelType w:val="hybridMultilevel"/>
    <w:tmpl w:val="7850F4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B540DF"/>
    <w:multiLevelType w:val="hybridMultilevel"/>
    <w:tmpl w:val="349C8D9E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080" w:hanging="360"/>
      </w:p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0E84267"/>
    <w:multiLevelType w:val="hybridMultilevel"/>
    <w:tmpl w:val="45C89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17406A"/>
    <w:multiLevelType w:val="hybridMultilevel"/>
    <w:tmpl w:val="8508E6F4"/>
    <w:lvl w:ilvl="0" w:tplc="BC5A47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0768971">
    <w:abstractNumId w:val="36"/>
  </w:num>
  <w:num w:numId="2" w16cid:durableId="237904119">
    <w:abstractNumId w:val="15"/>
  </w:num>
  <w:num w:numId="3" w16cid:durableId="1850751018">
    <w:abstractNumId w:val="2"/>
  </w:num>
  <w:num w:numId="4" w16cid:durableId="1263535201">
    <w:abstractNumId w:val="24"/>
  </w:num>
  <w:num w:numId="5" w16cid:durableId="828639258">
    <w:abstractNumId w:val="29"/>
  </w:num>
  <w:num w:numId="6" w16cid:durableId="730733511">
    <w:abstractNumId w:val="12"/>
  </w:num>
  <w:num w:numId="7" w16cid:durableId="1584411195">
    <w:abstractNumId w:val="20"/>
  </w:num>
  <w:num w:numId="8" w16cid:durableId="956792324">
    <w:abstractNumId w:val="1"/>
  </w:num>
  <w:num w:numId="9" w16cid:durableId="1170411933">
    <w:abstractNumId w:val="31"/>
  </w:num>
  <w:num w:numId="10" w16cid:durableId="334498938">
    <w:abstractNumId w:val="14"/>
  </w:num>
  <w:num w:numId="11" w16cid:durableId="220870400">
    <w:abstractNumId w:val="25"/>
  </w:num>
  <w:num w:numId="12" w16cid:durableId="1953052413">
    <w:abstractNumId w:val="18"/>
  </w:num>
  <w:num w:numId="13" w16cid:durableId="2118866518">
    <w:abstractNumId w:val="33"/>
  </w:num>
  <w:num w:numId="14" w16cid:durableId="1917398892">
    <w:abstractNumId w:val="11"/>
  </w:num>
  <w:num w:numId="15" w16cid:durableId="1345866014">
    <w:abstractNumId w:val="22"/>
  </w:num>
  <w:num w:numId="16" w16cid:durableId="713769036">
    <w:abstractNumId w:val="32"/>
  </w:num>
  <w:num w:numId="17" w16cid:durableId="116922424">
    <w:abstractNumId w:val="27"/>
  </w:num>
  <w:num w:numId="18" w16cid:durableId="1624310943">
    <w:abstractNumId w:val="5"/>
  </w:num>
  <w:num w:numId="19" w16cid:durableId="1527208730">
    <w:abstractNumId w:val="3"/>
  </w:num>
  <w:num w:numId="20" w16cid:durableId="1638412842">
    <w:abstractNumId w:val="4"/>
  </w:num>
  <w:num w:numId="21" w16cid:durableId="1986081879">
    <w:abstractNumId w:val="35"/>
  </w:num>
  <w:num w:numId="22" w16cid:durableId="1195078689">
    <w:abstractNumId w:val="21"/>
  </w:num>
  <w:num w:numId="23" w16cid:durableId="1745296293">
    <w:abstractNumId w:val="10"/>
  </w:num>
  <w:num w:numId="24" w16cid:durableId="981958001">
    <w:abstractNumId w:val="7"/>
  </w:num>
  <w:num w:numId="25" w16cid:durableId="672412692">
    <w:abstractNumId w:val="28"/>
  </w:num>
  <w:num w:numId="26" w16cid:durableId="2069721609">
    <w:abstractNumId w:val="0"/>
  </w:num>
  <w:num w:numId="27" w16cid:durableId="1180705669">
    <w:abstractNumId w:val="26"/>
  </w:num>
  <w:num w:numId="28" w16cid:durableId="171533232">
    <w:abstractNumId w:val="19"/>
  </w:num>
  <w:num w:numId="29" w16cid:durableId="2144736666">
    <w:abstractNumId w:val="8"/>
  </w:num>
  <w:num w:numId="30" w16cid:durableId="1343313623">
    <w:abstractNumId w:val="16"/>
  </w:num>
  <w:num w:numId="31" w16cid:durableId="1455055655">
    <w:abstractNumId w:val="30"/>
  </w:num>
  <w:num w:numId="32" w16cid:durableId="867186479">
    <w:abstractNumId w:val="23"/>
  </w:num>
  <w:num w:numId="33" w16cid:durableId="673384505">
    <w:abstractNumId w:val="6"/>
  </w:num>
  <w:num w:numId="34" w16cid:durableId="1028413271">
    <w:abstractNumId w:val="13"/>
  </w:num>
  <w:num w:numId="35" w16cid:durableId="472527555">
    <w:abstractNumId w:val="9"/>
  </w:num>
  <w:num w:numId="36" w16cid:durableId="1813671079">
    <w:abstractNumId w:val="3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7" w16cid:durableId="1578441630">
    <w:abstractNumId w:val="34"/>
  </w:num>
  <w:num w:numId="38" w16cid:durableId="28759129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289"/>
    <w:rsid w:val="000120EA"/>
    <w:rsid w:val="0001267F"/>
    <w:rsid w:val="00014B61"/>
    <w:rsid w:val="00023B6F"/>
    <w:rsid w:val="000407A9"/>
    <w:rsid w:val="00041BE1"/>
    <w:rsid w:val="000507A5"/>
    <w:rsid w:val="00060FF2"/>
    <w:rsid w:val="00061118"/>
    <w:rsid w:val="000638B6"/>
    <w:rsid w:val="000642DA"/>
    <w:rsid w:val="000807C4"/>
    <w:rsid w:val="000829A6"/>
    <w:rsid w:val="00084074"/>
    <w:rsid w:val="0008766B"/>
    <w:rsid w:val="00091BBF"/>
    <w:rsid w:val="00094F0F"/>
    <w:rsid w:val="00097246"/>
    <w:rsid w:val="000A2407"/>
    <w:rsid w:val="000B7FB5"/>
    <w:rsid w:val="000C1D43"/>
    <w:rsid w:val="000C3230"/>
    <w:rsid w:val="000C692C"/>
    <w:rsid w:val="000D6B85"/>
    <w:rsid w:val="000F0A69"/>
    <w:rsid w:val="000F419E"/>
    <w:rsid w:val="000F4C2A"/>
    <w:rsid w:val="000F6EBD"/>
    <w:rsid w:val="001001B7"/>
    <w:rsid w:val="00104120"/>
    <w:rsid w:val="0010777A"/>
    <w:rsid w:val="001100E9"/>
    <w:rsid w:val="0011399E"/>
    <w:rsid w:val="00130BC0"/>
    <w:rsid w:val="00135241"/>
    <w:rsid w:val="00136423"/>
    <w:rsid w:val="00136988"/>
    <w:rsid w:val="0013770E"/>
    <w:rsid w:val="001405DD"/>
    <w:rsid w:val="00140E02"/>
    <w:rsid w:val="00143B96"/>
    <w:rsid w:val="00146D51"/>
    <w:rsid w:val="0015194D"/>
    <w:rsid w:val="00153F22"/>
    <w:rsid w:val="0015548E"/>
    <w:rsid w:val="00156066"/>
    <w:rsid w:val="0015730F"/>
    <w:rsid w:val="00166550"/>
    <w:rsid w:val="0016762D"/>
    <w:rsid w:val="00170B71"/>
    <w:rsid w:val="00170E71"/>
    <w:rsid w:val="00175CB0"/>
    <w:rsid w:val="00191732"/>
    <w:rsid w:val="00193150"/>
    <w:rsid w:val="00193ECF"/>
    <w:rsid w:val="00196028"/>
    <w:rsid w:val="001B20FE"/>
    <w:rsid w:val="001C25FF"/>
    <w:rsid w:val="001C5695"/>
    <w:rsid w:val="001D5E8D"/>
    <w:rsid w:val="001F6FFB"/>
    <w:rsid w:val="00200967"/>
    <w:rsid w:val="002048D4"/>
    <w:rsid w:val="00206ECB"/>
    <w:rsid w:val="00210B55"/>
    <w:rsid w:val="00210D8E"/>
    <w:rsid w:val="00222033"/>
    <w:rsid w:val="00224563"/>
    <w:rsid w:val="00231BF8"/>
    <w:rsid w:val="00233398"/>
    <w:rsid w:val="00241285"/>
    <w:rsid w:val="00246578"/>
    <w:rsid w:val="0025491A"/>
    <w:rsid w:val="002569EB"/>
    <w:rsid w:val="00264728"/>
    <w:rsid w:val="00265B0C"/>
    <w:rsid w:val="002678A4"/>
    <w:rsid w:val="00273191"/>
    <w:rsid w:val="00283CAE"/>
    <w:rsid w:val="0028745B"/>
    <w:rsid w:val="00294E65"/>
    <w:rsid w:val="002A22B5"/>
    <w:rsid w:val="002A2AFD"/>
    <w:rsid w:val="002A47BC"/>
    <w:rsid w:val="002A62B3"/>
    <w:rsid w:val="002C3B42"/>
    <w:rsid w:val="002E0C27"/>
    <w:rsid w:val="002E4831"/>
    <w:rsid w:val="003022AC"/>
    <w:rsid w:val="00304A88"/>
    <w:rsid w:val="00307A83"/>
    <w:rsid w:val="00333B55"/>
    <w:rsid w:val="00336D4F"/>
    <w:rsid w:val="00337AA5"/>
    <w:rsid w:val="00340A62"/>
    <w:rsid w:val="00341028"/>
    <w:rsid w:val="00347E45"/>
    <w:rsid w:val="00350FDC"/>
    <w:rsid w:val="00353924"/>
    <w:rsid w:val="0036056F"/>
    <w:rsid w:val="00370687"/>
    <w:rsid w:val="003757EF"/>
    <w:rsid w:val="00382894"/>
    <w:rsid w:val="00390BD3"/>
    <w:rsid w:val="00395F2A"/>
    <w:rsid w:val="003970AE"/>
    <w:rsid w:val="003A6ABE"/>
    <w:rsid w:val="003C0136"/>
    <w:rsid w:val="003C21FB"/>
    <w:rsid w:val="003D289D"/>
    <w:rsid w:val="003E196C"/>
    <w:rsid w:val="003E5656"/>
    <w:rsid w:val="003E79A8"/>
    <w:rsid w:val="003F7043"/>
    <w:rsid w:val="004046FD"/>
    <w:rsid w:val="00404D9C"/>
    <w:rsid w:val="0040658B"/>
    <w:rsid w:val="00406AF2"/>
    <w:rsid w:val="004159EF"/>
    <w:rsid w:val="00415DCE"/>
    <w:rsid w:val="00423B09"/>
    <w:rsid w:val="00425B51"/>
    <w:rsid w:val="00427647"/>
    <w:rsid w:val="00430F05"/>
    <w:rsid w:val="00435175"/>
    <w:rsid w:val="004412AE"/>
    <w:rsid w:val="00451795"/>
    <w:rsid w:val="0046718E"/>
    <w:rsid w:val="00481DFB"/>
    <w:rsid w:val="004826E7"/>
    <w:rsid w:val="00482CD5"/>
    <w:rsid w:val="00483E2C"/>
    <w:rsid w:val="00487DD1"/>
    <w:rsid w:val="00495007"/>
    <w:rsid w:val="00495CBB"/>
    <w:rsid w:val="004A148F"/>
    <w:rsid w:val="004A2155"/>
    <w:rsid w:val="004A54D3"/>
    <w:rsid w:val="004B15DC"/>
    <w:rsid w:val="004B1AC2"/>
    <w:rsid w:val="004B47D7"/>
    <w:rsid w:val="004C1F14"/>
    <w:rsid w:val="004C693C"/>
    <w:rsid w:val="004D2C57"/>
    <w:rsid w:val="004D5E8B"/>
    <w:rsid w:val="004E767D"/>
    <w:rsid w:val="004E7D8C"/>
    <w:rsid w:val="00500F27"/>
    <w:rsid w:val="0050115C"/>
    <w:rsid w:val="00502755"/>
    <w:rsid w:val="00510B0F"/>
    <w:rsid w:val="00511DC0"/>
    <w:rsid w:val="00515081"/>
    <w:rsid w:val="00515B0D"/>
    <w:rsid w:val="00516268"/>
    <w:rsid w:val="00517F0D"/>
    <w:rsid w:val="00520E6B"/>
    <w:rsid w:val="00522A19"/>
    <w:rsid w:val="00523E1E"/>
    <w:rsid w:val="005264A9"/>
    <w:rsid w:val="00534FD7"/>
    <w:rsid w:val="005548CA"/>
    <w:rsid w:val="00562CBE"/>
    <w:rsid w:val="0056651B"/>
    <w:rsid w:val="00570494"/>
    <w:rsid w:val="00572DC5"/>
    <w:rsid w:val="0058138F"/>
    <w:rsid w:val="005865E6"/>
    <w:rsid w:val="00587E40"/>
    <w:rsid w:val="005919BE"/>
    <w:rsid w:val="005957BF"/>
    <w:rsid w:val="005A0C72"/>
    <w:rsid w:val="005A52E1"/>
    <w:rsid w:val="005B0E7F"/>
    <w:rsid w:val="005C0A9E"/>
    <w:rsid w:val="005C15B3"/>
    <w:rsid w:val="005C4181"/>
    <w:rsid w:val="005C5CCE"/>
    <w:rsid w:val="005C7ABC"/>
    <w:rsid w:val="005D3573"/>
    <w:rsid w:val="005D6CF2"/>
    <w:rsid w:val="005D760A"/>
    <w:rsid w:val="005E0096"/>
    <w:rsid w:val="005E052D"/>
    <w:rsid w:val="005E49CC"/>
    <w:rsid w:val="005F11A9"/>
    <w:rsid w:val="005F5DF2"/>
    <w:rsid w:val="005F6374"/>
    <w:rsid w:val="005F6E61"/>
    <w:rsid w:val="00600FAB"/>
    <w:rsid w:val="006033FD"/>
    <w:rsid w:val="00605E80"/>
    <w:rsid w:val="006108BB"/>
    <w:rsid w:val="00626B97"/>
    <w:rsid w:val="00634D66"/>
    <w:rsid w:val="00637ECC"/>
    <w:rsid w:val="006429D1"/>
    <w:rsid w:val="00651357"/>
    <w:rsid w:val="00651E6C"/>
    <w:rsid w:val="00656831"/>
    <w:rsid w:val="00663EDD"/>
    <w:rsid w:val="006643E1"/>
    <w:rsid w:val="00664768"/>
    <w:rsid w:val="006671EB"/>
    <w:rsid w:val="006707C7"/>
    <w:rsid w:val="006709A0"/>
    <w:rsid w:val="00674784"/>
    <w:rsid w:val="00680954"/>
    <w:rsid w:val="006862C8"/>
    <w:rsid w:val="00692602"/>
    <w:rsid w:val="006A38C5"/>
    <w:rsid w:val="006A3CD5"/>
    <w:rsid w:val="006B4033"/>
    <w:rsid w:val="006C240B"/>
    <w:rsid w:val="006D11C4"/>
    <w:rsid w:val="006D6379"/>
    <w:rsid w:val="006E28EC"/>
    <w:rsid w:val="006E2FE8"/>
    <w:rsid w:val="00702FDC"/>
    <w:rsid w:val="00713332"/>
    <w:rsid w:val="007341D5"/>
    <w:rsid w:val="00735C84"/>
    <w:rsid w:val="00735D17"/>
    <w:rsid w:val="00744E24"/>
    <w:rsid w:val="0075387E"/>
    <w:rsid w:val="0075662C"/>
    <w:rsid w:val="00766568"/>
    <w:rsid w:val="0077085F"/>
    <w:rsid w:val="00774DAE"/>
    <w:rsid w:val="007769E5"/>
    <w:rsid w:val="00782DEE"/>
    <w:rsid w:val="00784FD9"/>
    <w:rsid w:val="00791CB8"/>
    <w:rsid w:val="007962B3"/>
    <w:rsid w:val="007A25A3"/>
    <w:rsid w:val="007B0191"/>
    <w:rsid w:val="007B1F74"/>
    <w:rsid w:val="007B2483"/>
    <w:rsid w:val="007B6B65"/>
    <w:rsid w:val="007C2CCC"/>
    <w:rsid w:val="007C6983"/>
    <w:rsid w:val="007C76E0"/>
    <w:rsid w:val="007D224E"/>
    <w:rsid w:val="007E4772"/>
    <w:rsid w:val="007F6338"/>
    <w:rsid w:val="00812B0F"/>
    <w:rsid w:val="008131D6"/>
    <w:rsid w:val="00824DE2"/>
    <w:rsid w:val="00832CA6"/>
    <w:rsid w:val="00833A09"/>
    <w:rsid w:val="00834B1C"/>
    <w:rsid w:val="00834D5F"/>
    <w:rsid w:val="00854EB3"/>
    <w:rsid w:val="00855023"/>
    <w:rsid w:val="00855B5E"/>
    <w:rsid w:val="008649D7"/>
    <w:rsid w:val="00867224"/>
    <w:rsid w:val="00871F2A"/>
    <w:rsid w:val="00873D3D"/>
    <w:rsid w:val="00873F14"/>
    <w:rsid w:val="008743B0"/>
    <w:rsid w:val="00877270"/>
    <w:rsid w:val="00881C26"/>
    <w:rsid w:val="00884007"/>
    <w:rsid w:val="00884506"/>
    <w:rsid w:val="00884FC8"/>
    <w:rsid w:val="00886496"/>
    <w:rsid w:val="00890A14"/>
    <w:rsid w:val="008958E4"/>
    <w:rsid w:val="00896346"/>
    <w:rsid w:val="008A0D20"/>
    <w:rsid w:val="008A239E"/>
    <w:rsid w:val="008A3885"/>
    <w:rsid w:val="008A4488"/>
    <w:rsid w:val="008A495F"/>
    <w:rsid w:val="008A67C1"/>
    <w:rsid w:val="008B410F"/>
    <w:rsid w:val="008B6351"/>
    <w:rsid w:val="008C007A"/>
    <w:rsid w:val="008D0B18"/>
    <w:rsid w:val="008D53A0"/>
    <w:rsid w:val="008D6144"/>
    <w:rsid w:val="008D643B"/>
    <w:rsid w:val="008E4EED"/>
    <w:rsid w:val="008E57D9"/>
    <w:rsid w:val="008F362C"/>
    <w:rsid w:val="00905D69"/>
    <w:rsid w:val="00920987"/>
    <w:rsid w:val="0093643C"/>
    <w:rsid w:val="0094373F"/>
    <w:rsid w:val="00945627"/>
    <w:rsid w:val="00945D72"/>
    <w:rsid w:val="00963BD4"/>
    <w:rsid w:val="00966811"/>
    <w:rsid w:val="00966CC6"/>
    <w:rsid w:val="00972E0E"/>
    <w:rsid w:val="00984FB6"/>
    <w:rsid w:val="00994A53"/>
    <w:rsid w:val="009954F8"/>
    <w:rsid w:val="009A2411"/>
    <w:rsid w:val="009A484B"/>
    <w:rsid w:val="009A5789"/>
    <w:rsid w:val="009A751C"/>
    <w:rsid w:val="009B2FBC"/>
    <w:rsid w:val="009C4FB7"/>
    <w:rsid w:val="009D2ECF"/>
    <w:rsid w:val="009D7668"/>
    <w:rsid w:val="009F0465"/>
    <w:rsid w:val="00A0473B"/>
    <w:rsid w:val="00A051FC"/>
    <w:rsid w:val="00A07683"/>
    <w:rsid w:val="00A07FD2"/>
    <w:rsid w:val="00A105D2"/>
    <w:rsid w:val="00A12907"/>
    <w:rsid w:val="00A12C7E"/>
    <w:rsid w:val="00A27864"/>
    <w:rsid w:val="00A343F4"/>
    <w:rsid w:val="00A44F74"/>
    <w:rsid w:val="00A520AD"/>
    <w:rsid w:val="00A5468B"/>
    <w:rsid w:val="00A62762"/>
    <w:rsid w:val="00A70828"/>
    <w:rsid w:val="00A77750"/>
    <w:rsid w:val="00A81BC9"/>
    <w:rsid w:val="00A83BE5"/>
    <w:rsid w:val="00A8707F"/>
    <w:rsid w:val="00AB06CC"/>
    <w:rsid w:val="00AB278F"/>
    <w:rsid w:val="00AB62B7"/>
    <w:rsid w:val="00AB6467"/>
    <w:rsid w:val="00AC39E4"/>
    <w:rsid w:val="00AC5A3A"/>
    <w:rsid w:val="00AD0276"/>
    <w:rsid w:val="00AD0F49"/>
    <w:rsid w:val="00AD3591"/>
    <w:rsid w:val="00AE481C"/>
    <w:rsid w:val="00AE6693"/>
    <w:rsid w:val="00B10B1F"/>
    <w:rsid w:val="00B132EE"/>
    <w:rsid w:val="00B26112"/>
    <w:rsid w:val="00B30390"/>
    <w:rsid w:val="00B35528"/>
    <w:rsid w:val="00B400DF"/>
    <w:rsid w:val="00B40139"/>
    <w:rsid w:val="00B41289"/>
    <w:rsid w:val="00B420B2"/>
    <w:rsid w:val="00B44981"/>
    <w:rsid w:val="00B608F4"/>
    <w:rsid w:val="00B62E91"/>
    <w:rsid w:val="00B65DEB"/>
    <w:rsid w:val="00B666F4"/>
    <w:rsid w:val="00B66F0E"/>
    <w:rsid w:val="00B748CC"/>
    <w:rsid w:val="00B8437C"/>
    <w:rsid w:val="00BC2BFE"/>
    <w:rsid w:val="00BC7B91"/>
    <w:rsid w:val="00BE3580"/>
    <w:rsid w:val="00BE7D82"/>
    <w:rsid w:val="00BF4F51"/>
    <w:rsid w:val="00BF7E33"/>
    <w:rsid w:val="00C06C71"/>
    <w:rsid w:val="00C102D1"/>
    <w:rsid w:val="00C14382"/>
    <w:rsid w:val="00C16C88"/>
    <w:rsid w:val="00C17666"/>
    <w:rsid w:val="00C20C39"/>
    <w:rsid w:val="00C32D34"/>
    <w:rsid w:val="00C3304D"/>
    <w:rsid w:val="00C33DA4"/>
    <w:rsid w:val="00C344FD"/>
    <w:rsid w:val="00C460AE"/>
    <w:rsid w:val="00C461BB"/>
    <w:rsid w:val="00C526CA"/>
    <w:rsid w:val="00C74D04"/>
    <w:rsid w:val="00C8069B"/>
    <w:rsid w:val="00C86009"/>
    <w:rsid w:val="00C913E1"/>
    <w:rsid w:val="00CA6123"/>
    <w:rsid w:val="00CB6518"/>
    <w:rsid w:val="00CD30BC"/>
    <w:rsid w:val="00CE0CF1"/>
    <w:rsid w:val="00CE2359"/>
    <w:rsid w:val="00CE3B8C"/>
    <w:rsid w:val="00CE6D21"/>
    <w:rsid w:val="00CF5356"/>
    <w:rsid w:val="00CF6E65"/>
    <w:rsid w:val="00D02AA8"/>
    <w:rsid w:val="00D05397"/>
    <w:rsid w:val="00D13F16"/>
    <w:rsid w:val="00D148A3"/>
    <w:rsid w:val="00D20E5B"/>
    <w:rsid w:val="00D26400"/>
    <w:rsid w:val="00D27E53"/>
    <w:rsid w:val="00D418A1"/>
    <w:rsid w:val="00D43C5A"/>
    <w:rsid w:val="00D50222"/>
    <w:rsid w:val="00D5233C"/>
    <w:rsid w:val="00D64A44"/>
    <w:rsid w:val="00D702B5"/>
    <w:rsid w:val="00D834F5"/>
    <w:rsid w:val="00D90959"/>
    <w:rsid w:val="00D918B1"/>
    <w:rsid w:val="00D9411D"/>
    <w:rsid w:val="00DA2255"/>
    <w:rsid w:val="00DB6397"/>
    <w:rsid w:val="00DC0EBF"/>
    <w:rsid w:val="00DC1119"/>
    <w:rsid w:val="00DD1805"/>
    <w:rsid w:val="00DD361D"/>
    <w:rsid w:val="00DD6E10"/>
    <w:rsid w:val="00DE4CA1"/>
    <w:rsid w:val="00DE4D73"/>
    <w:rsid w:val="00DE51DF"/>
    <w:rsid w:val="00DE5775"/>
    <w:rsid w:val="00DF1225"/>
    <w:rsid w:val="00DF3EBA"/>
    <w:rsid w:val="00DF56A6"/>
    <w:rsid w:val="00DF78C7"/>
    <w:rsid w:val="00E11D1B"/>
    <w:rsid w:val="00E2301F"/>
    <w:rsid w:val="00E2424A"/>
    <w:rsid w:val="00E35E43"/>
    <w:rsid w:val="00E41568"/>
    <w:rsid w:val="00E54035"/>
    <w:rsid w:val="00E557F1"/>
    <w:rsid w:val="00E629B0"/>
    <w:rsid w:val="00E73B18"/>
    <w:rsid w:val="00E77B81"/>
    <w:rsid w:val="00E84957"/>
    <w:rsid w:val="00E860D4"/>
    <w:rsid w:val="00E86AFB"/>
    <w:rsid w:val="00E90901"/>
    <w:rsid w:val="00E911D3"/>
    <w:rsid w:val="00E91CEC"/>
    <w:rsid w:val="00E92C4B"/>
    <w:rsid w:val="00EA0D7E"/>
    <w:rsid w:val="00EA6887"/>
    <w:rsid w:val="00EB1261"/>
    <w:rsid w:val="00EC551C"/>
    <w:rsid w:val="00EC65AE"/>
    <w:rsid w:val="00EC7E8E"/>
    <w:rsid w:val="00ED5A53"/>
    <w:rsid w:val="00ED6317"/>
    <w:rsid w:val="00F06A5C"/>
    <w:rsid w:val="00F07EE1"/>
    <w:rsid w:val="00F10CD6"/>
    <w:rsid w:val="00F168E8"/>
    <w:rsid w:val="00F20819"/>
    <w:rsid w:val="00F2331D"/>
    <w:rsid w:val="00F52253"/>
    <w:rsid w:val="00F52D7C"/>
    <w:rsid w:val="00F67409"/>
    <w:rsid w:val="00F7597F"/>
    <w:rsid w:val="00F82310"/>
    <w:rsid w:val="00F86607"/>
    <w:rsid w:val="00F874D1"/>
    <w:rsid w:val="00F9058D"/>
    <w:rsid w:val="00F92A63"/>
    <w:rsid w:val="00F94248"/>
    <w:rsid w:val="00F962AF"/>
    <w:rsid w:val="00F96CD1"/>
    <w:rsid w:val="00F97B24"/>
    <w:rsid w:val="00FA367A"/>
    <w:rsid w:val="00FC113F"/>
    <w:rsid w:val="00FC1281"/>
    <w:rsid w:val="00FC176E"/>
    <w:rsid w:val="00FC1D6A"/>
    <w:rsid w:val="00FC6A07"/>
    <w:rsid w:val="00FD15D6"/>
    <w:rsid w:val="00FD3F7F"/>
    <w:rsid w:val="00FE0A6A"/>
    <w:rsid w:val="00FE6118"/>
    <w:rsid w:val="00FE6235"/>
    <w:rsid w:val="00FE627E"/>
    <w:rsid w:val="00FF3BF6"/>
    <w:rsid w:val="00FF60C8"/>
    <w:rsid w:val="00FF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49138B"/>
  <w15:docId w15:val="{C127CE7B-881F-4104-A3B9-8B55C6AD0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D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4128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1289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rsid w:val="00B4128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1289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12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289"/>
    <w:rPr>
      <w:rFonts w:ascii="Tahoma" w:eastAsia="Times New Roman" w:hAnsi="Tahoma" w:cs="Tahoma"/>
      <w:sz w:val="16"/>
      <w:szCs w:val="16"/>
      <w:lang w:eastAsia="en-GB"/>
    </w:rPr>
  </w:style>
  <w:style w:type="table" w:styleId="TableGrid">
    <w:name w:val="Table Grid"/>
    <w:basedOn w:val="TableNormal"/>
    <w:uiPriority w:val="59"/>
    <w:rsid w:val="00B412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120EA"/>
    <w:rPr>
      <w:color w:val="808080"/>
    </w:rPr>
  </w:style>
  <w:style w:type="paragraph" w:styleId="ListParagraph">
    <w:name w:val="List Paragraph"/>
    <w:basedOn w:val="Normal"/>
    <w:uiPriority w:val="34"/>
    <w:qFormat/>
    <w:rsid w:val="00CF5356"/>
    <w:pPr>
      <w:ind w:left="720"/>
      <w:contextualSpacing/>
    </w:pPr>
  </w:style>
  <w:style w:type="paragraph" w:customStyle="1" w:styleId="Default">
    <w:name w:val="Default"/>
    <w:rsid w:val="009D766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568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683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6831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13770E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7A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7AA5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8A495F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670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07A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5704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E911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162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7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ublicinvolvement@imperial.ac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mperial.ac.uk/patient-experience-research-centre/ppi/ppi-resource-hub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q.hasnat@imperial.ac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416615b-11d7-45b9-907f-f38e247d2a21">
      <UserInfo>
        <DisplayName/>
        <AccountId xsi:nil="true"/>
        <AccountType/>
      </UserInfo>
    </SharedWithUsers>
    <TaxCatchAll xmlns="6416615b-11d7-45b9-907f-f38e247d2a21" xsi:nil="true"/>
    <lcf76f155ced4ddcb4097134ff3c332f xmlns="2924705e-65f3-4229-a556-fa72e3874683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F14FD35C182E4AAB681729285ED1CD" ma:contentTypeVersion="19" ma:contentTypeDescription="Create a new document." ma:contentTypeScope="" ma:versionID="5e3d183f2be1349cb8695daf081be324">
  <xsd:schema xmlns:xsd="http://www.w3.org/2001/XMLSchema" xmlns:xs="http://www.w3.org/2001/XMLSchema" xmlns:p="http://schemas.microsoft.com/office/2006/metadata/properties" xmlns:ns2="2924705e-65f3-4229-a556-fa72e3874683" xmlns:ns3="6416615b-11d7-45b9-907f-f38e247d2a21" targetNamespace="http://schemas.microsoft.com/office/2006/metadata/properties" ma:root="true" ma:fieldsID="4325ee4ee922aff48abdb338749d21ba" ns2:_="" ns3:_="">
    <xsd:import namespace="2924705e-65f3-4229-a556-fa72e3874683"/>
    <xsd:import namespace="6416615b-11d7-45b9-907f-f38e247d2a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24705e-65f3-4229-a556-fa72e38746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4661dae-d6df-48fc-a54e-a577d2899e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6615b-11d7-45b9-907f-f38e247d2a2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3069d26-8164-4891-af51-3ee11909ea65}" ma:internalName="TaxCatchAll" ma:showField="CatchAllData" ma:web="6416615b-11d7-45b9-907f-f38e247d2a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8C2EC-75FE-4C1E-8C36-BA8C7B5F67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1239FC-D5D6-41B4-A0C2-718DF67A2EED}">
  <ds:schemaRefs>
    <ds:schemaRef ds:uri="http://schemas.microsoft.com/office/2006/metadata/properties"/>
    <ds:schemaRef ds:uri="http://schemas.microsoft.com/office/infopath/2007/PartnerControls"/>
    <ds:schemaRef ds:uri="6416615b-11d7-45b9-907f-f38e247d2a21"/>
    <ds:schemaRef ds:uri="2924705e-65f3-4229-a556-fa72e3874683"/>
  </ds:schemaRefs>
</ds:datastoreItem>
</file>

<file path=customXml/itemProps3.xml><?xml version="1.0" encoding="utf-8"?>
<ds:datastoreItem xmlns:ds="http://schemas.openxmlformats.org/officeDocument/2006/customXml" ds:itemID="{20858120-C22F-4855-99B5-10BDD48CB6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24705e-65f3-4229-a556-fa72e3874683"/>
    <ds:schemaRef ds:uri="6416615b-11d7-45b9-907f-f38e247d2a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721F5B-582B-49B2-80F2-4FA22E1F1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perial College</Company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tzgerald, Carol F</dc:creator>
  <cp:lastModifiedBy>Hasnat, Quasirat</cp:lastModifiedBy>
  <cp:revision>3</cp:revision>
  <cp:lastPrinted>2019-01-30T11:46:00Z</cp:lastPrinted>
  <dcterms:created xsi:type="dcterms:W3CDTF">2025-09-19T09:11:00Z</dcterms:created>
  <dcterms:modified xsi:type="dcterms:W3CDTF">2025-09-30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Order">
    <vt:r8>17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ContentTypeId">
    <vt:lpwstr>0x010100A5F14FD35C182E4AAB681729285ED1CD</vt:lpwstr>
  </property>
</Properties>
</file>